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18" w:rsidRDefault="007E6018" w:rsidP="007E6018">
      <w:pPr>
        <w:widowControl/>
        <w:wordWrap/>
        <w:autoSpaceDE/>
        <w:autoSpaceDN/>
        <w:jc w:val="center"/>
        <w:rPr>
          <w:b/>
          <w:sz w:val="44"/>
          <w:szCs w:val="32"/>
        </w:rPr>
      </w:pPr>
    </w:p>
    <w:p w:rsidR="007E6018" w:rsidRDefault="007E6018" w:rsidP="007E6018">
      <w:pPr>
        <w:widowControl/>
        <w:wordWrap/>
        <w:autoSpaceDE/>
        <w:autoSpaceDN/>
        <w:jc w:val="center"/>
        <w:rPr>
          <w:b/>
          <w:sz w:val="44"/>
          <w:szCs w:val="32"/>
        </w:rPr>
      </w:pPr>
    </w:p>
    <w:p w:rsidR="007E6018" w:rsidRPr="007E6018" w:rsidRDefault="007E6018" w:rsidP="007E6018">
      <w:pPr>
        <w:widowControl/>
        <w:wordWrap/>
        <w:autoSpaceDE/>
        <w:autoSpaceDN/>
        <w:jc w:val="center"/>
        <w:rPr>
          <w:b/>
          <w:sz w:val="56"/>
          <w:szCs w:val="32"/>
        </w:rPr>
      </w:pPr>
      <w:r w:rsidRPr="007E6018">
        <w:rPr>
          <w:rFonts w:hint="eastAsia"/>
          <w:b/>
          <w:sz w:val="56"/>
          <w:szCs w:val="32"/>
        </w:rPr>
        <w:t xml:space="preserve">AWS </w:t>
      </w:r>
      <w:r w:rsidRPr="007E6018">
        <w:rPr>
          <w:b/>
          <w:sz w:val="56"/>
          <w:szCs w:val="32"/>
        </w:rPr>
        <w:t>구성</w:t>
      </w:r>
      <w:r w:rsidRPr="007E6018">
        <w:rPr>
          <w:rFonts w:hint="eastAsia"/>
          <w:b/>
          <w:sz w:val="56"/>
          <w:szCs w:val="32"/>
        </w:rPr>
        <w:t xml:space="preserve"> 메뉴얼</w:t>
      </w:r>
    </w:p>
    <w:p w:rsidR="007E6018" w:rsidRDefault="007E6018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40A0" w:rsidRPr="00AD00F0" w:rsidRDefault="000F40A0" w:rsidP="00AD00F0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AD00F0">
        <w:rPr>
          <w:rFonts w:hint="eastAsia"/>
          <w:b/>
          <w:sz w:val="32"/>
          <w:szCs w:val="32"/>
        </w:rPr>
        <w:lastRenderedPageBreak/>
        <w:t>문서기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40A0" w:rsidTr="00AD00F0">
        <w:tc>
          <w:tcPr>
            <w:tcW w:w="3005" w:type="dxa"/>
            <w:shd w:val="clear" w:color="auto" w:fill="F2F2F2" w:themeFill="background1" w:themeFillShade="F2"/>
          </w:tcPr>
          <w:p w:rsidR="000F40A0" w:rsidRPr="00AD00F0" w:rsidRDefault="000F40A0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0F40A0" w:rsidRPr="00AD00F0" w:rsidRDefault="00D47132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날짜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0F40A0" w:rsidRPr="00AD00F0" w:rsidRDefault="00D47132" w:rsidP="00AD00F0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AD00F0">
              <w:rPr>
                <w:rFonts w:hint="eastAsia"/>
                <w:b/>
                <w:sz w:val="22"/>
              </w:rPr>
              <w:t>설명</w:t>
            </w:r>
          </w:p>
        </w:tc>
      </w:tr>
      <w:tr w:rsidR="000F40A0" w:rsidTr="000F40A0"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022-02-07</w:t>
            </w:r>
          </w:p>
        </w:tc>
        <w:tc>
          <w:tcPr>
            <w:tcW w:w="3006" w:type="dxa"/>
          </w:tcPr>
          <w:p w:rsidR="000F40A0" w:rsidRDefault="00D47132">
            <w:pPr>
              <w:widowControl/>
              <w:wordWrap/>
              <w:autoSpaceDE/>
              <w:autoSpaceDN/>
            </w:pPr>
            <w:r>
              <w:t>V</w:t>
            </w:r>
            <w:r>
              <w:rPr>
                <w:rFonts w:hint="eastAsia"/>
              </w:rPr>
              <w:t>er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.0: </w:t>
            </w:r>
            <w:r>
              <w:rPr>
                <w:rFonts w:hint="eastAsia"/>
              </w:rPr>
              <w:t>처음생성</w:t>
            </w:r>
          </w:p>
        </w:tc>
      </w:tr>
      <w:tr w:rsidR="000F40A0" w:rsidTr="000F40A0">
        <w:tc>
          <w:tcPr>
            <w:tcW w:w="3005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경민</w:t>
            </w:r>
          </w:p>
        </w:tc>
        <w:tc>
          <w:tcPr>
            <w:tcW w:w="3005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:rsidR="000F40A0" w:rsidRDefault="00773F7C">
            <w:pPr>
              <w:widowControl/>
              <w:wordWrap/>
              <w:autoSpaceDE/>
              <w:autoSpaceDN/>
            </w:pPr>
            <w:r>
              <w:t>V</w:t>
            </w:r>
            <w:r>
              <w:rPr>
                <w:rFonts w:hint="eastAsia"/>
              </w:rPr>
              <w:t>er 2.0: DB 생성 추가</w:t>
            </w: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  <w:tr w:rsidR="000F40A0" w:rsidTr="000F40A0"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:rsidR="000F40A0" w:rsidRDefault="000F40A0">
            <w:pPr>
              <w:widowControl/>
              <w:wordWrap/>
              <w:autoSpaceDE/>
              <w:autoSpaceDN/>
            </w:pPr>
          </w:p>
        </w:tc>
      </w:tr>
    </w:tbl>
    <w:p w:rsidR="000F40A0" w:rsidRDefault="000F40A0">
      <w:pPr>
        <w:widowControl/>
        <w:wordWrap/>
        <w:autoSpaceDE/>
        <w:autoSpaceDN/>
      </w:pPr>
    </w:p>
    <w:p w:rsidR="003950EC" w:rsidRDefault="000F40A0" w:rsidP="007E601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43144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018" w:rsidRDefault="007E6018">
          <w:pPr>
            <w:pStyle w:val="TOC"/>
          </w:pPr>
          <w:r w:rsidRPr="007E6018">
            <w:rPr>
              <w:b/>
              <w:color w:val="000000" w:themeColor="text1"/>
              <w:sz w:val="36"/>
              <w:lang w:val="ko-KR"/>
            </w:rPr>
            <w:t>목차</w:t>
          </w:r>
        </w:p>
        <w:p w:rsidR="007E6018" w:rsidRDefault="007E601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7012" w:history="1">
            <w:r w:rsidRPr="00F23B90">
              <w:rPr>
                <w:rStyle w:val="a4"/>
                <w:noProof/>
              </w:rPr>
              <w:t>1. 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13" w:history="1">
            <w:r w:rsidR="007E6018" w:rsidRPr="00F23B90">
              <w:rPr>
                <w:rStyle w:val="a4"/>
                <w:noProof/>
              </w:rPr>
              <w:t>1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VPC 만들기 – VPC CIDR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13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5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14" w:history="1">
            <w:r w:rsidR="007E6018" w:rsidRPr="00F23B90">
              <w:rPr>
                <w:rStyle w:val="a4"/>
                <w:noProof/>
              </w:rPr>
              <w:t>2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서브넷 만들기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14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10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15" w:history="1">
            <w:r w:rsidR="007E6018" w:rsidRPr="00F23B90">
              <w:rPr>
                <w:rStyle w:val="a4"/>
                <w:noProof/>
              </w:rPr>
              <w:t>Web server subnet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15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12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16" w:history="1">
            <w:r w:rsidR="007E6018" w:rsidRPr="00F23B90">
              <w:rPr>
                <w:rStyle w:val="a4"/>
                <w:noProof/>
              </w:rPr>
              <w:t>Was server subnet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16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13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17" w:history="1">
            <w:r w:rsidR="007E6018" w:rsidRPr="00F23B90">
              <w:rPr>
                <w:rStyle w:val="a4"/>
                <w:noProof/>
              </w:rPr>
              <w:t>RDS server subnet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17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14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18" w:history="1">
            <w:r w:rsidR="007E6018" w:rsidRPr="00F23B90">
              <w:rPr>
                <w:rStyle w:val="a4"/>
                <w:noProof/>
              </w:rPr>
              <w:t>3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인터넷 게이트웨이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18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17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19" w:history="1">
            <w:r w:rsidR="007E6018" w:rsidRPr="00F23B90">
              <w:rPr>
                <w:rStyle w:val="a4"/>
                <w:noProof/>
              </w:rPr>
              <w:t>4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라우팅 테이블 편집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19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22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20" w:history="1">
            <w:r w:rsidR="007E6018" w:rsidRPr="00F23B90">
              <w:rPr>
                <w:rStyle w:val="a4"/>
                <w:noProof/>
              </w:rPr>
              <w:t>5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Network ACL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0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28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21" w:history="1">
            <w:r w:rsidR="007E6018" w:rsidRPr="00F23B90">
              <w:rPr>
                <w:rStyle w:val="a4"/>
                <w:noProof/>
              </w:rPr>
              <w:t>Web NACL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1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28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22" w:history="1">
            <w:r w:rsidR="007E6018" w:rsidRPr="00F23B90">
              <w:rPr>
                <w:rStyle w:val="a4"/>
                <w:noProof/>
              </w:rPr>
              <w:t>Was NACL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2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33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23" w:history="1">
            <w:r w:rsidR="007E6018" w:rsidRPr="00F23B90">
              <w:rPr>
                <w:rStyle w:val="a4"/>
                <w:noProof/>
              </w:rPr>
              <w:t>RDS NACL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3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39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24" w:history="1">
            <w:r w:rsidR="007E6018" w:rsidRPr="00F23B90">
              <w:rPr>
                <w:rStyle w:val="a4"/>
                <w:noProof/>
              </w:rPr>
              <w:t>6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보안그룹 추가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4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48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25" w:history="1">
            <w:r w:rsidR="007E6018" w:rsidRPr="00F23B90">
              <w:rPr>
                <w:rStyle w:val="a4"/>
                <w:noProof/>
              </w:rPr>
              <w:t>Web 보안그룹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5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48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26" w:history="1">
            <w:r w:rsidR="007E6018" w:rsidRPr="00F23B90">
              <w:rPr>
                <w:rStyle w:val="a4"/>
                <w:noProof/>
              </w:rPr>
              <w:t>Was 보안그룹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6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55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27" w:history="1">
            <w:r w:rsidR="007E6018" w:rsidRPr="00F23B90">
              <w:rPr>
                <w:rStyle w:val="a4"/>
                <w:noProof/>
              </w:rPr>
              <w:t>RDS 보안그룹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7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57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397028" w:history="1">
            <w:r w:rsidR="007E6018" w:rsidRPr="00F23B90">
              <w:rPr>
                <w:rStyle w:val="a4"/>
                <w:noProof/>
              </w:rPr>
              <w:t>2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인스턴스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8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60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29" w:history="1">
            <w:r w:rsidR="007E6018" w:rsidRPr="00F23B90">
              <w:rPr>
                <w:rStyle w:val="a4"/>
                <w:noProof/>
              </w:rPr>
              <w:t>1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인스턴스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29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61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30" w:history="1">
            <w:r w:rsidR="007E6018" w:rsidRPr="00F23B90">
              <w:rPr>
                <w:rStyle w:val="a4"/>
                <w:noProof/>
              </w:rPr>
              <w:t>2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탄력적 ID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30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73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95397031" w:history="1">
            <w:r w:rsidR="007E6018" w:rsidRPr="00F23B90">
              <w:rPr>
                <w:rStyle w:val="a4"/>
                <w:noProof/>
              </w:rPr>
              <w:t>3.</w:t>
            </w:r>
            <w:r w:rsidR="007E6018">
              <w:rPr>
                <w:noProof/>
              </w:rPr>
              <w:tab/>
            </w:r>
            <w:r w:rsidR="007E6018" w:rsidRPr="00F23B90">
              <w:rPr>
                <w:rStyle w:val="a4"/>
                <w:noProof/>
              </w:rPr>
              <w:t>인터넷 연결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31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81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32" w:history="1">
            <w:r w:rsidR="007E6018" w:rsidRPr="00F23B90">
              <w:rPr>
                <w:rStyle w:val="a4"/>
                <w:noProof/>
              </w:rPr>
              <w:t>커멘드 창으로 연결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32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81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397033" w:history="1">
            <w:r w:rsidR="007E6018" w:rsidRPr="00F23B90">
              <w:rPr>
                <w:rStyle w:val="a4"/>
                <w:noProof/>
              </w:rPr>
              <w:t>PuTTY로 연결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33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97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7034" w:history="1">
            <w:r w:rsidR="007E6018" w:rsidRPr="00F23B90">
              <w:rPr>
                <w:rStyle w:val="a4"/>
                <w:noProof/>
              </w:rPr>
              <w:t>3. 데이터베이스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34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102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DF78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7035" w:history="1">
            <w:r w:rsidR="007E6018" w:rsidRPr="00F23B90">
              <w:rPr>
                <w:rStyle w:val="a4"/>
                <w:noProof/>
              </w:rPr>
              <w:t>서브넷 그룹 생성</w:t>
            </w:r>
            <w:r w:rsidR="007E6018">
              <w:rPr>
                <w:noProof/>
                <w:webHidden/>
              </w:rPr>
              <w:tab/>
            </w:r>
            <w:r w:rsidR="007E6018">
              <w:rPr>
                <w:noProof/>
                <w:webHidden/>
              </w:rPr>
              <w:fldChar w:fldCharType="begin"/>
            </w:r>
            <w:r w:rsidR="007E6018">
              <w:rPr>
                <w:noProof/>
                <w:webHidden/>
              </w:rPr>
              <w:instrText xml:space="preserve"> PAGEREF _Toc95397035 \h </w:instrText>
            </w:r>
            <w:r w:rsidR="007E6018">
              <w:rPr>
                <w:noProof/>
                <w:webHidden/>
              </w:rPr>
            </w:r>
            <w:r w:rsidR="007E6018">
              <w:rPr>
                <w:noProof/>
                <w:webHidden/>
              </w:rPr>
              <w:fldChar w:fldCharType="separate"/>
            </w:r>
            <w:r w:rsidR="007E6018">
              <w:rPr>
                <w:noProof/>
                <w:webHidden/>
              </w:rPr>
              <w:t>103</w:t>
            </w:r>
            <w:r w:rsidR="007E6018">
              <w:rPr>
                <w:noProof/>
                <w:webHidden/>
              </w:rPr>
              <w:fldChar w:fldCharType="end"/>
            </w:r>
          </w:hyperlink>
        </w:p>
        <w:p w:rsidR="007E6018" w:rsidRDefault="007E6018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7E6018" w:rsidRDefault="007E6018">
      <w:pPr>
        <w:widowControl/>
        <w:wordWrap/>
        <w:autoSpaceDE/>
        <w:autoSpaceDN/>
      </w:pPr>
      <w:r>
        <w:br w:type="page"/>
      </w:r>
    </w:p>
    <w:p w:rsidR="000F40A0" w:rsidRDefault="007E6018" w:rsidP="007E6018">
      <w:pPr>
        <w:pStyle w:val="1"/>
      </w:pPr>
      <w:r w:rsidRPr="007E6018">
        <w:rPr>
          <w:rFonts w:hint="eastAsia"/>
        </w:rPr>
        <w:lastRenderedPageBreak/>
        <w:t xml:space="preserve"> </w:t>
      </w:r>
      <w:bookmarkStart w:id="0" w:name="_Toc95397012"/>
      <w:r w:rsidRPr="007E6018">
        <w:rPr>
          <w:rFonts w:hint="eastAsia"/>
        </w:rPr>
        <w:t>1</w:t>
      </w:r>
      <w:r>
        <w:rPr>
          <w:rFonts w:hint="eastAsia"/>
        </w:rPr>
        <w:t xml:space="preserve">. </w:t>
      </w:r>
      <w:r w:rsidR="000F40A0">
        <w:rPr>
          <w:rFonts w:hint="eastAsia"/>
        </w:rPr>
        <w:t>VPC 생성</w:t>
      </w:r>
      <w:bookmarkEnd w:id="0"/>
    </w:p>
    <w:p w:rsidR="000F40A0" w:rsidRDefault="000F40A0" w:rsidP="00942DE1">
      <w:pPr>
        <w:pStyle w:val="2"/>
        <w:numPr>
          <w:ilvl w:val="0"/>
          <w:numId w:val="3"/>
        </w:numPr>
      </w:pPr>
      <w:bookmarkStart w:id="1" w:name="_Toc95397013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만들기 </w:t>
      </w:r>
      <w:r>
        <w:t xml:space="preserve">– </w:t>
      </w: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생성</w:t>
      </w:r>
      <w:bookmarkEnd w:id="1"/>
    </w:p>
    <w:p w:rsidR="000F40A0" w:rsidRDefault="000F40A0" w:rsidP="000F40A0">
      <w:pPr>
        <w:jc w:val="left"/>
      </w:pPr>
      <w:r>
        <w:rPr>
          <w:rFonts w:hint="eastAsia"/>
        </w:rPr>
        <w:t xml:space="preserve">VPC </w:t>
      </w:r>
      <w:r>
        <w:t>CID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계산하기</w:t>
      </w:r>
      <w:r w:rsidR="00942DE1">
        <w:t xml:space="preserve"> </w:t>
      </w:r>
      <w:hyperlink r:id="rId8" w:history="1">
        <w:r w:rsidR="00942DE1" w:rsidRPr="00942DE1">
          <w:rPr>
            <w:rStyle w:val="a4"/>
          </w:rPr>
          <w:t>[계산기</w:t>
        </w:r>
        <w:r w:rsidR="00942DE1" w:rsidRPr="00942DE1">
          <w:rPr>
            <w:rStyle w:val="a4"/>
            <w:rFonts w:hint="eastAsia"/>
          </w:rPr>
          <w:t xml:space="preserve"> 링크]</w:t>
        </w:r>
      </w:hyperlink>
      <w:r w:rsidR="00942DE1">
        <w:t xml:space="preserve"> </w:t>
      </w:r>
    </w:p>
    <w:p w:rsidR="000F40A0" w:rsidRDefault="000F40A0" w:rsidP="000F40A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A90346" wp14:editId="48EC8AC8">
            <wp:extent cx="4028068" cy="33211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068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 xml:space="preserve">4094개 </w:t>
      </w:r>
      <w:r>
        <w:rPr>
          <w:noProof/>
        </w:rPr>
        <w:t>IP</w:t>
      </w:r>
      <w:r>
        <w:rPr>
          <w:rFonts w:hint="eastAsia"/>
          <w:noProof/>
        </w:rPr>
        <w:t xml:space="preserve"> </w:t>
      </w:r>
      <w:r>
        <w:rPr>
          <w:noProof/>
        </w:rPr>
        <w:t>배정</w:t>
      </w:r>
      <w:r>
        <w:rPr>
          <w:rFonts w:hint="eastAsia"/>
          <w:noProof/>
        </w:rPr>
        <w:t xml:space="preserve">- </w:t>
      </w:r>
      <w:r>
        <w:rPr>
          <w:noProof/>
        </w:rPr>
        <w:t xml:space="preserve">CIDR : </w:t>
      </w:r>
      <w:r w:rsidRPr="00942DE1">
        <w:rPr>
          <w:noProof/>
        </w:rPr>
        <w:t>10.0.0.0/20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lastRenderedPageBreak/>
        <w:t>VPC 생성 초기화면</w:t>
      </w:r>
    </w:p>
    <w:p w:rsidR="000F40A0" w:rsidRDefault="000F40A0" w:rsidP="000F40A0">
      <w:pPr>
        <w:jc w:val="left"/>
        <w:rPr>
          <w:noProof/>
        </w:rPr>
      </w:pPr>
      <w:r>
        <w:rPr>
          <w:rFonts w:hint="eastAsia"/>
          <w:noProof/>
        </w:rPr>
        <w:t xml:space="preserve">VPC 클릭 </w:t>
      </w:r>
      <w:r w:rsidR="00D7369E">
        <w:rPr>
          <w:noProof/>
        </w:rPr>
        <w:drawing>
          <wp:inline distT="0" distB="0" distL="0" distR="0" wp14:anchorId="0D5341A3" wp14:editId="4E09D55E">
            <wp:extent cx="5716988" cy="551620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267" cy="55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96361" cy="385600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99" cy="38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942DE1">
      <w:pPr>
        <w:jc w:val="left"/>
        <w:rPr>
          <w:noProof/>
        </w:rPr>
      </w:pPr>
      <w:r>
        <w:rPr>
          <w:rFonts w:hint="eastAsia"/>
          <w:noProof/>
        </w:rPr>
        <w:t>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942DE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C9FFF0" wp14:editId="256C56CE">
            <wp:extent cx="3996363" cy="385600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720" cy="38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D7369E" w:rsidP="00942DE1">
      <w:pPr>
        <w:jc w:val="left"/>
        <w:rPr>
          <w:noProof/>
        </w:rPr>
      </w:pPr>
      <w:r>
        <w:rPr>
          <w:rFonts w:hint="eastAsia"/>
          <w:noProof/>
        </w:rPr>
        <w:t xml:space="preserve">VPC 정보입력 전 </w:t>
      </w:r>
      <w:r w:rsidR="00942DE1">
        <w:rPr>
          <w:rFonts w:hint="eastAsia"/>
          <w:noProof/>
        </w:rPr>
        <w:t>초기화면</w:t>
      </w:r>
    </w:p>
    <w:p w:rsidR="00942DE1" w:rsidRDefault="00942DE1" w:rsidP="00942DE1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41160282" wp14:editId="04A18BA3">
            <wp:extent cx="5731510" cy="55302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A0" w:rsidRDefault="00D7369E" w:rsidP="000F40A0">
      <w:pPr>
        <w:jc w:val="left"/>
        <w:rPr>
          <w:noProof/>
        </w:rPr>
      </w:pPr>
      <w:r>
        <w:rPr>
          <w:noProof/>
        </w:rPr>
        <w:t>이름</w:t>
      </w:r>
      <w:r>
        <w:rPr>
          <w:rFonts w:hint="eastAsia"/>
          <w:noProof/>
        </w:rPr>
        <w:t xml:space="preserve">, </w:t>
      </w:r>
      <w:r>
        <w:rPr>
          <w:noProof/>
        </w:rPr>
        <w:t xml:space="preserve">CIDR </w:t>
      </w:r>
      <w:r>
        <w:rPr>
          <w:rFonts w:hint="eastAsia"/>
          <w:noProof/>
        </w:rPr>
        <w:t>입력하고 VPC</w:t>
      </w:r>
      <w:r>
        <w:rPr>
          <w:noProof/>
        </w:rPr>
        <w:t xml:space="preserve"> </w:t>
      </w:r>
      <w:r>
        <w:rPr>
          <w:rFonts w:hint="eastAsia"/>
          <w:noProof/>
        </w:rPr>
        <w:t>생성 클릭</w:t>
      </w:r>
    </w:p>
    <w:p w:rsidR="00942DE1" w:rsidRDefault="00942DE1" w:rsidP="000F40A0">
      <w:pPr>
        <w:jc w:val="left"/>
      </w:pPr>
    </w:p>
    <w:p w:rsidR="00942DE1" w:rsidRDefault="00942DE1" w:rsidP="000F40A0">
      <w:pPr>
        <w:jc w:val="left"/>
      </w:pPr>
      <w:r>
        <w:rPr>
          <w:noProof/>
        </w:rPr>
        <w:lastRenderedPageBreak/>
        <w:drawing>
          <wp:inline distT="0" distB="0" distL="0" distR="0" wp14:anchorId="73403C4A" wp14:editId="55B4589B">
            <wp:extent cx="5731510" cy="55302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Default="00942DE1" w:rsidP="000F40A0">
      <w:pPr>
        <w:jc w:val="left"/>
      </w:pPr>
      <w:r>
        <w:rPr>
          <w:rFonts w:hint="eastAsia"/>
        </w:rPr>
        <w:t>생성 후 화면</w:t>
      </w:r>
    </w:p>
    <w:p w:rsidR="00942DE1" w:rsidRDefault="00942DE1">
      <w:pPr>
        <w:widowControl/>
        <w:wordWrap/>
        <w:autoSpaceDE/>
        <w:autoSpaceDN/>
      </w:pPr>
      <w:r>
        <w:br w:type="page"/>
      </w:r>
    </w:p>
    <w:p w:rsidR="00942DE1" w:rsidRDefault="00942DE1" w:rsidP="00942DE1">
      <w:pPr>
        <w:pStyle w:val="2"/>
        <w:numPr>
          <w:ilvl w:val="0"/>
          <w:numId w:val="3"/>
        </w:numPr>
      </w:pPr>
      <w:bookmarkStart w:id="2" w:name="_Toc95397014"/>
      <w:r>
        <w:rPr>
          <w:rFonts w:hint="eastAsia"/>
        </w:rPr>
        <w:lastRenderedPageBreak/>
        <w:t>서브넷 만들기</w:t>
      </w:r>
      <w:bookmarkEnd w:id="2"/>
    </w:p>
    <w:p w:rsidR="00942DE1" w:rsidRDefault="00BD2940" w:rsidP="00942DE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2680</wp:posOffset>
            </wp:positionH>
            <wp:positionV relativeFrom="paragraph">
              <wp:posOffset>346710</wp:posOffset>
            </wp:positionV>
            <wp:extent cx="2679065" cy="1939290"/>
            <wp:effectExtent l="0" t="0" r="6985" b="381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8455</wp:posOffset>
            </wp:positionV>
            <wp:extent cx="2680335" cy="1947545"/>
            <wp:effectExtent l="0" t="0" r="571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E1">
        <w:rPr>
          <w:rFonts w:hint="eastAsia"/>
        </w:rPr>
        <w:t xml:space="preserve">서브넷 CIDR 계산하기 </w:t>
      </w:r>
    </w:p>
    <w:p w:rsidR="00BD2940" w:rsidRDefault="00BD2940" w:rsidP="00BD2940">
      <w:pPr>
        <w:jc w:val="left"/>
      </w:pPr>
      <w:r>
        <w:t>W</w:t>
      </w:r>
      <w:r>
        <w:rPr>
          <w:rFonts w:hint="eastAsia"/>
        </w:rPr>
        <w:t xml:space="preserve">eb </w:t>
      </w:r>
      <w:r>
        <w:t xml:space="preserve">서브넷 CIDR 10.0.0.0/21              </w:t>
      </w:r>
    </w:p>
    <w:p w:rsidR="00BD2940" w:rsidRDefault="00BD2940" w:rsidP="00BD2940">
      <w:pPr>
        <w:jc w:val="left"/>
      </w:pPr>
      <w:r>
        <w:rPr>
          <w:rFonts w:hint="eastAsia"/>
        </w:rPr>
        <w:t xml:space="preserve">Was </w:t>
      </w:r>
      <w:r>
        <w:t>서브넷</w:t>
      </w:r>
      <w:r>
        <w:rPr>
          <w:rFonts w:hint="eastAsia"/>
        </w:rPr>
        <w:t xml:space="preserve"> </w:t>
      </w:r>
      <w:r>
        <w:t>CIDR 10.0.8.0/22</w:t>
      </w:r>
    </w:p>
    <w:p w:rsidR="00BD2940" w:rsidRDefault="00BD2940" w:rsidP="00942DE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708910" cy="1995170"/>
            <wp:effectExtent l="0" t="0" r="0" b="508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1968</wp:posOffset>
            </wp:positionH>
            <wp:positionV relativeFrom="paragraph">
              <wp:posOffset>297042</wp:posOffset>
            </wp:positionV>
            <wp:extent cx="2780030" cy="2007235"/>
            <wp:effectExtent l="0" t="0" r="127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 xml:space="preserve">1 서브넷 CIDR 10.0.12.0/24              </w:t>
      </w:r>
    </w:p>
    <w:p w:rsidR="00BD2940" w:rsidRDefault="00BD2940" w:rsidP="00BD2940">
      <w:pPr>
        <w:jc w:val="left"/>
      </w:pPr>
      <w:r>
        <w:t>R</w:t>
      </w:r>
      <w:r>
        <w:rPr>
          <w:rFonts w:hint="eastAsia"/>
        </w:rPr>
        <w:t>ds</w:t>
      </w:r>
      <w:r>
        <w:t>2 서브넷</w:t>
      </w:r>
      <w:r>
        <w:rPr>
          <w:rFonts w:hint="eastAsia"/>
        </w:rPr>
        <w:t xml:space="preserve"> </w:t>
      </w:r>
      <w:r>
        <w:t>CIDR 10.0.13.0/24</w:t>
      </w:r>
    </w:p>
    <w:p w:rsidR="00BD2940" w:rsidRDefault="00BD2940" w:rsidP="00942DE1"/>
    <w:p w:rsidR="00942DE1" w:rsidRPr="00942DE1" w:rsidRDefault="00942DE1" w:rsidP="00942DE1"/>
    <w:p w:rsidR="00942DE1" w:rsidRDefault="00942DE1" w:rsidP="00942DE1">
      <w:r>
        <w:rPr>
          <w:noProof/>
        </w:rPr>
        <w:lastRenderedPageBreak/>
        <w:drawing>
          <wp:inline distT="0" distB="0" distL="0" distR="0" wp14:anchorId="15EE643C" wp14:editId="7834556A">
            <wp:extent cx="5731510" cy="55302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E1" w:rsidRPr="00942DE1" w:rsidRDefault="00942DE1" w:rsidP="00942DE1">
      <w:r>
        <w:t>서브넷</w:t>
      </w:r>
      <w:r>
        <w:rPr>
          <w:rFonts w:hint="eastAsia"/>
        </w:rPr>
        <w:t xml:space="preserve"> 생성 버튼 클릭</w:t>
      </w:r>
    </w:p>
    <w:p w:rsidR="00942DE1" w:rsidRDefault="00942DE1" w:rsidP="00942DE1">
      <w:pPr>
        <w:pStyle w:val="3"/>
        <w:ind w:left="1000" w:hanging="400"/>
      </w:pPr>
      <w:bookmarkStart w:id="3" w:name="_Toc95397015"/>
      <w:r>
        <w:lastRenderedPageBreak/>
        <w:t>W</w:t>
      </w:r>
      <w:r>
        <w:rPr>
          <w:rFonts w:hint="eastAsia"/>
        </w:rPr>
        <w:t>eb</w:t>
      </w:r>
      <w:r w:rsidR="00BD2940">
        <w:t xml:space="preserve"> server</w:t>
      </w:r>
      <w:r>
        <w:rPr>
          <w:rFonts w:hint="eastAsia"/>
        </w:rPr>
        <w:t xml:space="preserve"> </w:t>
      </w:r>
      <w:r>
        <w:t>subnet</w:t>
      </w:r>
      <w:bookmarkEnd w:id="3"/>
    </w:p>
    <w:p w:rsidR="00BD2940" w:rsidRDefault="00BD2940" w:rsidP="00942DE1">
      <w:r>
        <w:rPr>
          <w:noProof/>
        </w:rPr>
        <w:drawing>
          <wp:inline distT="0" distB="0" distL="0" distR="0" wp14:anchorId="2F6DB0D7" wp14:editId="5CCBF1C1">
            <wp:extent cx="5731510" cy="55302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942DE1">
      <w:r>
        <w:rPr>
          <w:rFonts w:hint="eastAsia"/>
        </w:rPr>
        <w:t xml:space="preserve">미리 만든 </w:t>
      </w:r>
      <w:r>
        <w:t xml:space="preserve">VPC </w:t>
      </w:r>
      <w:r>
        <w:rPr>
          <w:rFonts w:hint="eastAsia"/>
        </w:rPr>
        <w:t>선택, 서브넷 정보 입력 후 서브넷 생성 버튼 클릭</w:t>
      </w:r>
    </w:p>
    <w:p w:rsidR="00BD2940" w:rsidRDefault="00BD2940">
      <w:pPr>
        <w:widowControl/>
        <w:wordWrap/>
        <w:autoSpaceDE/>
        <w:autoSpaceDN/>
      </w:pPr>
      <w:r>
        <w:br w:type="page"/>
      </w:r>
    </w:p>
    <w:p w:rsidR="00942DE1" w:rsidRDefault="00BD2940" w:rsidP="00BD2940">
      <w:pPr>
        <w:pStyle w:val="3"/>
        <w:ind w:left="1000" w:hanging="400"/>
      </w:pPr>
      <w:bookmarkStart w:id="4" w:name="_Toc95397016"/>
      <w:r>
        <w:lastRenderedPageBreak/>
        <w:t>W</w:t>
      </w:r>
      <w:r>
        <w:rPr>
          <w:rFonts w:hint="eastAsia"/>
        </w:rPr>
        <w:t xml:space="preserve">as </w:t>
      </w:r>
      <w:r>
        <w:t>server subnet</w:t>
      </w:r>
      <w:bookmarkEnd w:id="4"/>
    </w:p>
    <w:p w:rsidR="00D7369E" w:rsidRDefault="00BD2940" w:rsidP="00D7369E">
      <w:r>
        <w:rPr>
          <w:noProof/>
        </w:rPr>
        <w:drawing>
          <wp:inline distT="0" distB="0" distL="0" distR="0" wp14:anchorId="4799D1ED" wp14:editId="492BA112">
            <wp:extent cx="5731510" cy="553021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>선택, 서브넷 정보 입력 후 서브넷 생성 버튼 클릭</w:t>
      </w:r>
    </w:p>
    <w:p w:rsidR="00BD2940" w:rsidRPr="00D7369E" w:rsidRDefault="00BD2940" w:rsidP="00942DE1"/>
    <w:p w:rsidR="00BD2940" w:rsidRDefault="00BD2940">
      <w:pPr>
        <w:widowControl/>
        <w:wordWrap/>
        <w:autoSpaceDE/>
        <w:autoSpaceDN/>
      </w:pPr>
      <w:r>
        <w:br w:type="page"/>
      </w:r>
    </w:p>
    <w:p w:rsidR="00BD2940" w:rsidRDefault="00BD2940" w:rsidP="00BD2940">
      <w:pPr>
        <w:pStyle w:val="3"/>
        <w:ind w:left="1000" w:hanging="400"/>
      </w:pPr>
      <w:bookmarkStart w:id="5" w:name="_Toc95397017"/>
      <w:r>
        <w:lastRenderedPageBreak/>
        <w:t>RDS</w:t>
      </w:r>
      <w:r>
        <w:rPr>
          <w:rFonts w:hint="eastAsia"/>
        </w:rPr>
        <w:t xml:space="preserve"> </w:t>
      </w:r>
      <w:r>
        <w:t>server subnet</w:t>
      </w:r>
      <w:bookmarkEnd w:id="5"/>
    </w:p>
    <w:p w:rsidR="00D7369E" w:rsidRDefault="00BD2940" w:rsidP="00D7369E">
      <w:r>
        <w:rPr>
          <w:noProof/>
        </w:rPr>
        <w:drawing>
          <wp:inline distT="0" distB="0" distL="0" distR="0" wp14:anchorId="2155E3A5" wp14:editId="2D5CECE6">
            <wp:extent cx="5731510" cy="553021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 w:rsidRPr="00D7369E">
        <w:rPr>
          <w:rFonts w:hint="eastAsia"/>
        </w:rPr>
        <w:t xml:space="preserve"> </w:t>
      </w:r>
      <w:r w:rsidR="00D7369E">
        <w:rPr>
          <w:rFonts w:hint="eastAsia"/>
        </w:rPr>
        <w:t xml:space="preserve">미리 만든 </w:t>
      </w:r>
      <w:r w:rsidR="00D7369E">
        <w:t xml:space="preserve">VPC </w:t>
      </w:r>
      <w:r w:rsidR="00D7369E">
        <w:rPr>
          <w:rFonts w:hint="eastAsia"/>
        </w:rPr>
        <w:t>선택, 서브넷 정보 입력 후 서브넷 생성 버튼 클릭</w:t>
      </w:r>
    </w:p>
    <w:p w:rsidR="00BD2940" w:rsidRPr="00D7369E" w:rsidRDefault="00D7369E" w:rsidP="00942DE1">
      <w:r>
        <w:rPr>
          <w:rFonts w:hint="eastAsia"/>
        </w:rPr>
        <w:t xml:space="preserve">이때 </w:t>
      </w:r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서브넷의 가용영역은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>지 않도록한다</w:t>
      </w:r>
    </w:p>
    <w:p w:rsidR="00BD2940" w:rsidRDefault="00BD2940" w:rsidP="00942DE1">
      <w:r>
        <w:rPr>
          <w:noProof/>
        </w:rPr>
        <w:lastRenderedPageBreak/>
        <w:drawing>
          <wp:inline distT="0" distB="0" distL="0" distR="0" wp14:anchorId="7CAA3526" wp14:editId="7B92B73A">
            <wp:extent cx="5731510" cy="55302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D7369E">
      <w:r>
        <w:t xml:space="preserve">RDS </w:t>
      </w: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가 함께 운영되므로</w:t>
      </w:r>
      <w:r w:rsidRPr="00D7369E">
        <w:rPr>
          <w:rFonts w:hint="eastAsia"/>
        </w:rPr>
        <w:t xml:space="preserve"> </w:t>
      </w:r>
      <w:r>
        <w:rPr>
          <w:rFonts w:hint="eastAsia"/>
        </w:rPr>
        <w:t xml:space="preserve">각 서브넷의 가용영역은 </w:t>
      </w:r>
      <w:r w:rsidRPr="00BD2940">
        <w:rPr>
          <w:rFonts w:hint="eastAsia"/>
          <w:b/>
        </w:rPr>
        <w:t>겹치</w:t>
      </w:r>
      <w:r>
        <w:rPr>
          <w:rFonts w:hint="eastAsia"/>
          <w:b/>
        </w:rPr>
        <w:t>지 않도록한다</w:t>
      </w:r>
    </w:p>
    <w:p w:rsidR="00BD2940" w:rsidRDefault="00BD2940" w:rsidP="00942D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50CA05" wp14:editId="6A38BCA5">
            <wp:extent cx="5731510" cy="5237480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Pr="00D7369E" w:rsidRDefault="00D7369E" w:rsidP="00942DE1">
      <w:r>
        <w:rPr>
          <w:rFonts w:hint="eastAsia"/>
        </w:rPr>
        <w:t>서브넷 생성 완료</w:t>
      </w:r>
    </w:p>
    <w:p w:rsidR="00BD2940" w:rsidRDefault="00BD294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6" w:name="_Toc95397018"/>
      <w:r>
        <w:rPr>
          <w:rFonts w:hint="eastAsia"/>
        </w:rPr>
        <w:lastRenderedPageBreak/>
        <w:t>인터넷 게이트웨이 생성</w:t>
      </w:r>
      <w:bookmarkEnd w:id="6"/>
    </w:p>
    <w:p w:rsidR="00BD2940" w:rsidRDefault="00BD2940" w:rsidP="00BD2940">
      <w:r>
        <w:rPr>
          <w:noProof/>
        </w:rPr>
        <w:drawing>
          <wp:inline distT="0" distB="0" distL="0" distR="0" wp14:anchorId="75E7098A" wp14:editId="2F5B1E48">
            <wp:extent cx="5731510" cy="5349240"/>
            <wp:effectExtent l="0" t="0" r="254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D7369E" w:rsidP="00BD2940">
      <w:r>
        <w:rPr>
          <w:rFonts w:hint="eastAsia"/>
        </w:rPr>
        <w:t xml:space="preserve">인터넷 게이트웨이 </w:t>
      </w:r>
      <w:r w:rsidR="00BD2940">
        <w:rPr>
          <w:rFonts w:hint="eastAsia"/>
        </w:rPr>
        <w:t>생성 버튼 클릭</w:t>
      </w:r>
    </w:p>
    <w:p w:rsidR="00D7369E" w:rsidRDefault="00BD2940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5EC728A" wp14:editId="66B1EE59">
            <wp:extent cx="5731510" cy="534924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9E">
        <w:rPr>
          <w:rFonts w:hint="eastAsia"/>
          <w:noProof/>
        </w:rPr>
        <w:t>이름 넣고 생성</w:t>
      </w:r>
      <w:r>
        <w:rPr>
          <w:noProof/>
        </w:rPr>
        <w:lastRenderedPageBreak/>
        <w:drawing>
          <wp:inline distT="0" distB="0" distL="0" distR="0" wp14:anchorId="35BE815B" wp14:editId="36BF5A7A">
            <wp:extent cx="5731510" cy="5349240"/>
            <wp:effectExtent l="0" t="0" r="254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40">
        <w:rPr>
          <w:noProof/>
        </w:rPr>
        <w:t xml:space="preserve"> </w:t>
      </w:r>
    </w:p>
    <w:p w:rsidR="00BD2940" w:rsidRDefault="00D7369E" w:rsidP="00D7369E">
      <w:pPr>
        <w:jc w:val="left"/>
        <w:rPr>
          <w:noProof/>
        </w:rPr>
      </w:pPr>
      <w:r>
        <w:rPr>
          <w:noProof/>
        </w:rPr>
        <w:t>VPC</w:t>
      </w:r>
      <w:r>
        <w:rPr>
          <w:rFonts w:hint="eastAsia"/>
          <w:noProof/>
        </w:rPr>
        <w:t>에</w:t>
      </w:r>
      <w:r>
        <w:rPr>
          <w:noProof/>
        </w:rPr>
        <w:t xml:space="preserve"> 연결을 </w:t>
      </w:r>
      <w:r>
        <w:rPr>
          <w:rFonts w:hint="eastAsia"/>
          <w:noProof/>
        </w:rPr>
        <w:t>꼭 해야한다</w:t>
      </w:r>
      <w:r w:rsidR="00BD2940">
        <w:rPr>
          <w:noProof/>
        </w:rPr>
        <w:lastRenderedPageBreak/>
        <w:drawing>
          <wp:inline distT="0" distB="0" distL="0" distR="0" wp14:anchorId="24A07FDE" wp14:editId="06678014">
            <wp:extent cx="5731510" cy="5349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D7369E">
      <w:pPr>
        <w:jc w:val="left"/>
        <w:rPr>
          <w:noProof/>
        </w:rPr>
      </w:pPr>
      <w:r>
        <w:rPr>
          <w:rFonts w:hint="eastAsia"/>
          <w:noProof/>
        </w:rPr>
        <w:t xml:space="preserve">방금 생성한 </w:t>
      </w:r>
      <w:r>
        <w:rPr>
          <w:noProof/>
        </w:rPr>
        <w:t xml:space="preserve">VPC </w:t>
      </w:r>
      <w:r>
        <w:rPr>
          <w:rFonts w:hint="eastAsia"/>
          <w:noProof/>
        </w:rPr>
        <w:t>선택</w:t>
      </w:r>
      <w:r w:rsidRPr="00BD29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9448E3" wp14:editId="52844238">
            <wp:extent cx="5731510" cy="5349240"/>
            <wp:effectExtent l="0" t="0" r="254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 xml:space="preserve">인터넷 </w:t>
      </w:r>
      <w:r>
        <w:rPr>
          <w:rFonts w:hint="eastAsia"/>
          <w:noProof/>
        </w:rPr>
        <w:t xml:space="preserve">게이트웨이 생성 완료 </w:t>
      </w:r>
    </w:p>
    <w:p w:rsidR="00BD2940" w:rsidRDefault="00BD294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D2940" w:rsidRDefault="00BD2940" w:rsidP="00BA20DA">
      <w:pPr>
        <w:pStyle w:val="2"/>
        <w:numPr>
          <w:ilvl w:val="0"/>
          <w:numId w:val="3"/>
        </w:numPr>
      </w:pPr>
      <w:bookmarkStart w:id="7" w:name="_Toc95397019"/>
      <w:r>
        <w:rPr>
          <w:rFonts w:hint="eastAsia"/>
        </w:rPr>
        <w:lastRenderedPageBreak/>
        <w:t xml:space="preserve">라우팅 테이블 </w:t>
      </w:r>
      <w:r w:rsidR="00C40488">
        <w:rPr>
          <w:rFonts w:hint="eastAsia"/>
        </w:rPr>
        <w:t>편집</w:t>
      </w:r>
      <w:bookmarkEnd w:id="7"/>
    </w:p>
    <w:p w:rsidR="00D7369E" w:rsidRDefault="00C40488" w:rsidP="00C40488">
      <w:pPr>
        <w:rPr>
          <w:noProof/>
        </w:rPr>
      </w:pPr>
      <w:r>
        <w:rPr>
          <w:noProof/>
        </w:rPr>
        <w:drawing>
          <wp:inline distT="0" distB="0" distL="0" distR="0" wp14:anchorId="3866925E" wp14:editId="3688A784">
            <wp:extent cx="5731510" cy="5349240"/>
            <wp:effectExtent l="0" t="0" r="254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라우팅 테이블 편집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D806C9E" wp14:editId="404C110C">
            <wp:extent cx="5731510" cy="53492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인터넷 게이트웨이 연결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56323F5" wp14:editId="15C959EB">
            <wp:extent cx="5731510" cy="53492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noProof/>
        </w:rPr>
        <w:t>0.0.0.0/0 = 인터넷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미리 만들어둔 인터넷게이트웨이 선택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7369E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05AEA3" wp14:editId="68CA48AB">
            <wp:extent cx="5731510" cy="5349240"/>
            <wp:effectExtent l="0" t="0" r="254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88">
        <w:rPr>
          <w:noProof/>
        </w:rPr>
        <w:t xml:space="preserve"> </w:t>
      </w:r>
    </w:p>
    <w:p w:rsidR="00D7369E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 xml:space="preserve">서브넷 연결 </w:t>
      </w:r>
      <w:r>
        <w:rPr>
          <w:noProof/>
        </w:rPr>
        <w:t xml:space="preserve">– </w:t>
      </w:r>
      <w:r>
        <w:rPr>
          <w:rFonts w:hint="eastAsia"/>
          <w:noProof/>
        </w:rPr>
        <w:t>인터넷 연결이 필요한 웹서버 서브넷만 연결한다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40488" w:rsidRDefault="00C40488" w:rsidP="00D7369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1C5CD0" wp14:editId="6ECBE9A9">
            <wp:extent cx="5731510" cy="534924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88" w:rsidRDefault="00C40488" w:rsidP="00CB73D4">
      <w:pPr>
        <w:jc w:val="left"/>
        <w:rPr>
          <w:noProof/>
        </w:rPr>
      </w:pPr>
      <w:r>
        <w:rPr>
          <w:noProof/>
        </w:rPr>
        <w:t>www</w:t>
      </w:r>
      <w:r>
        <w:rPr>
          <w:rFonts w:hint="eastAsia"/>
          <w:noProof/>
        </w:rPr>
        <w:t>만 선택</w:t>
      </w:r>
      <w:r w:rsidRPr="00C4048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F9B7B7" wp14:editId="22F82E80">
            <wp:extent cx="5731510" cy="53492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서브넷 연결 완료 </w:t>
      </w:r>
    </w:p>
    <w:p w:rsidR="00C40488" w:rsidRDefault="00C40488">
      <w:pPr>
        <w:widowControl/>
        <w:wordWrap/>
        <w:autoSpaceDE/>
        <w:autoSpaceDN/>
      </w:pPr>
      <w:r>
        <w:br w:type="page"/>
      </w:r>
    </w:p>
    <w:p w:rsidR="00C40488" w:rsidRDefault="00C40488" w:rsidP="00BA20DA">
      <w:pPr>
        <w:pStyle w:val="2"/>
        <w:numPr>
          <w:ilvl w:val="0"/>
          <w:numId w:val="3"/>
        </w:numPr>
      </w:pPr>
      <w:bookmarkStart w:id="8" w:name="_Toc95397020"/>
      <w:r>
        <w:rPr>
          <w:rFonts w:hint="eastAsia"/>
        </w:rPr>
        <w:lastRenderedPageBreak/>
        <w:t>Network ACL 생성</w:t>
      </w:r>
      <w:bookmarkEnd w:id="8"/>
    </w:p>
    <w:p w:rsidR="00FF1890" w:rsidRPr="00FF1890" w:rsidRDefault="00FF1890" w:rsidP="00FF1890">
      <w:pPr>
        <w:pStyle w:val="3"/>
        <w:ind w:left="1000" w:hanging="400"/>
      </w:pPr>
      <w:bookmarkStart w:id="9" w:name="_Toc95397021"/>
      <w:r>
        <w:t>W</w:t>
      </w:r>
      <w:r>
        <w:rPr>
          <w:rFonts w:hint="eastAsia"/>
        </w:rPr>
        <w:t>eb NACL</w:t>
      </w:r>
      <w:bookmarkEnd w:id="9"/>
    </w:p>
    <w:p w:rsidR="00BA20DA" w:rsidRPr="00BA20DA" w:rsidRDefault="00BA20DA" w:rsidP="00BA20DA">
      <w:r>
        <w:rPr>
          <w:rFonts w:hint="eastAsia"/>
        </w:rPr>
        <w:t xml:space="preserve">서브넷마다 </w:t>
      </w:r>
      <w:r>
        <w:t>NAC</w:t>
      </w:r>
      <w:r>
        <w:rPr>
          <w:rFonts w:hint="eastAsia"/>
        </w:rPr>
        <w:t>L이 필요하다</w:t>
      </w:r>
    </w:p>
    <w:p w:rsidR="00C40488" w:rsidRDefault="00BA20DA" w:rsidP="00C40488">
      <w:r>
        <w:rPr>
          <w:noProof/>
        </w:rPr>
        <w:drawing>
          <wp:inline distT="0" distB="0" distL="0" distR="0" wp14:anchorId="50BFA4AC" wp14:editId="37EC7A8D">
            <wp:extent cx="5731510" cy="5349240"/>
            <wp:effectExtent l="0" t="0" r="254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BA20DA" w:rsidP="00C40488">
      <w:r>
        <w:t>W</w:t>
      </w:r>
      <w:r>
        <w:rPr>
          <w:rFonts w:hint="eastAsia"/>
        </w:rPr>
        <w:t xml:space="preserve">eb </w:t>
      </w:r>
      <w:r>
        <w:t>subnet</w:t>
      </w:r>
      <w:r>
        <w:rPr>
          <w:rFonts w:hint="eastAsia"/>
        </w:rPr>
        <w:t xml:space="preserve">은 </w:t>
      </w:r>
      <w:r w:rsidRPr="00BA20DA">
        <w:t>default</w:t>
      </w:r>
      <w:r>
        <w:t xml:space="preserve"> </w:t>
      </w:r>
      <w:r>
        <w:rPr>
          <w:rFonts w:hint="eastAsia"/>
        </w:rPr>
        <w:t>NACL을 수정하여 사용하도록</w:t>
      </w:r>
      <w:r w:rsidR="00CB73D4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B73D4" w:rsidRDefault="00CB73D4">
      <w:pPr>
        <w:widowControl/>
        <w:wordWrap/>
        <w:autoSpaceDE/>
        <w:autoSpaceDN/>
      </w:pPr>
      <w:r>
        <w:br w:type="page"/>
      </w:r>
    </w:p>
    <w:p w:rsidR="00BA20DA" w:rsidRPr="00CB73D4" w:rsidRDefault="00CB73D4" w:rsidP="00C40488">
      <w:r>
        <w:rPr>
          <w:rFonts w:hint="eastAsia"/>
        </w:rPr>
        <w:lastRenderedPageBreak/>
        <w:t>인바운드 규칙 추가</w:t>
      </w:r>
    </w:p>
    <w:p w:rsidR="00D7369E" w:rsidRDefault="00BA20DA" w:rsidP="00C40488">
      <w:pPr>
        <w:rPr>
          <w:noProof/>
        </w:rPr>
      </w:pPr>
      <w:r>
        <w:rPr>
          <w:noProof/>
        </w:rPr>
        <w:drawing>
          <wp:inline distT="0" distB="0" distL="0" distR="0" wp14:anchorId="5726E753" wp14:editId="5DA83703">
            <wp:extent cx="5731510" cy="534924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0DA">
        <w:rPr>
          <w:noProof/>
        </w:rPr>
        <w:t xml:space="preserve"> </w:t>
      </w:r>
    </w:p>
    <w:p w:rsidR="00BA20DA" w:rsidRDefault="00D7369E" w:rsidP="00D7369E">
      <w:pPr>
        <w:jc w:val="left"/>
        <w:rPr>
          <w:noProof/>
        </w:rPr>
      </w:pPr>
      <w:r>
        <w:rPr>
          <w:rFonts w:hint="eastAsia"/>
          <w:noProof/>
        </w:rPr>
        <w:t>기존 규칙</w:t>
      </w:r>
      <w:r w:rsidR="00BA20DA">
        <w:rPr>
          <w:noProof/>
        </w:rPr>
        <w:lastRenderedPageBreak/>
        <w:drawing>
          <wp:inline distT="0" distB="0" distL="0" distR="0" wp14:anchorId="1F2B92DB" wp14:editId="0E441B00">
            <wp:extent cx="5731510" cy="5349240"/>
            <wp:effectExtent l="0" t="0" r="254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 xml:space="preserve">원래 있던거 삭제 후 </w:t>
      </w:r>
      <w:r w:rsidR="00BA20DA">
        <w:rPr>
          <w:rFonts w:hint="eastAsia"/>
          <w:noProof/>
        </w:rPr>
        <w:t>인터넷 접속을위한</w:t>
      </w:r>
      <w:r>
        <w:rPr>
          <w:rFonts w:hint="eastAsia"/>
          <w:noProof/>
        </w:rPr>
        <w:t xml:space="preserve"> </w:t>
      </w:r>
      <w:r w:rsidR="00D7369E">
        <w:rPr>
          <w:noProof/>
        </w:rPr>
        <w:t xml:space="preserve">HTTP, HTTPS </w:t>
      </w:r>
      <w:r>
        <w:rPr>
          <w:rFonts w:hint="eastAsia"/>
          <w:noProof/>
        </w:rPr>
        <w:t>규칙</w:t>
      </w:r>
      <w:r w:rsidR="00BA20DA">
        <w:rPr>
          <w:rFonts w:hint="eastAsia"/>
          <w:noProof/>
        </w:rPr>
        <w:t xml:space="preserve"> </w:t>
      </w:r>
      <w:r w:rsidR="00BA20DA">
        <w:rPr>
          <w:noProof/>
        </w:rPr>
        <w:t>2</w:t>
      </w:r>
      <w:r w:rsidR="00BA20DA">
        <w:rPr>
          <w:rFonts w:hint="eastAsia"/>
          <w:noProof/>
        </w:rPr>
        <w:t>개 추가</w:t>
      </w:r>
      <w:r w:rsidRPr="00CB73D4">
        <w:rPr>
          <w:noProof/>
        </w:rPr>
        <w:t xml:space="preserve"> 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A20DA" w:rsidRDefault="00CB73D4" w:rsidP="00CB73D4">
      <w:pPr>
        <w:jc w:val="left"/>
        <w:rPr>
          <w:noProof/>
        </w:rPr>
      </w:pPr>
      <w:r>
        <w:rPr>
          <w:rFonts w:hint="eastAsia"/>
        </w:rPr>
        <w:lastRenderedPageBreak/>
        <w:t>아웃바운드 규칙 추가</w:t>
      </w:r>
      <w:r>
        <w:rPr>
          <w:noProof/>
        </w:rPr>
        <w:drawing>
          <wp:inline distT="0" distB="0" distL="0" distR="0" wp14:anchorId="0CE5E578" wp14:editId="758A28BE">
            <wp:extent cx="5731510" cy="5349240"/>
            <wp:effectExtent l="0" t="0" r="254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A4071DB" wp14:editId="41DAC729">
            <wp:extent cx="5731510" cy="5349240"/>
            <wp:effectExtent l="0" t="0" r="254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아웃바운드에는 가상네트워크간 연결을 위한 동적포트</w:t>
      </w:r>
      <w:r w:rsidR="00D7369E">
        <w:rPr>
          <w:rFonts w:hint="eastAsia"/>
          <w:noProof/>
        </w:rPr>
        <w:t>(103)</w:t>
      </w:r>
      <w:r>
        <w:rPr>
          <w:rFonts w:hint="eastAsia"/>
          <w:noProof/>
        </w:rPr>
        <w:t>도 지정한다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FF1890">
      <w:pPr>
        <w:pStyle w:val="3"/>
        <w:ind w:left="1000" w:hanging="400"/>
        <w:rPr>
          <w:noProof/>
        </w:rPr>
      </w:pPr>
      <w:bookmarkStart w:id="10" w:name="_Toc95397022"/>
      <w:r>
        <w:rPr>
          <w:noProof/>
        </w:rPr>
        <w:lastRenderedPageBreak/>
        <w:t>W</w:t>
      </w:r>
      <w:r>
        <w:rPr>
          <w:rFonts w:hint="eastAsia"/>
          <w:noProof/>
        </w:rPr>
        <w:t xml:space="preserve">as </w:t>
      </w:r>
      <w:r>
        <w:rPr>
          <w:noProof/>
        </w:rPr>
        <w:t>NACL</w:t>
      </w:r>
      <w:bookmarkEnd w:id="10"/>
      <w:r w:rsidR="00EE39FA">
        <w:rPr>
          <w:noProof/>
        </w:rPr>
        <w:t xml:space="preserve"> </w:t>
      </w:r>
    </w:p>
    <w:p w:rsidR="00D7369E" w:rsidRPr="00D7369E" w:rsidRDefault="00D7369E" w:rsidP="00D7369E">
      <w:r>
        <w:t>생성하기</w:t>
      </w:r>
      <w:r>
        <w:rPr>
          <w:rFonts w:hint="eastAsia"/>
        </w:rPr>
        <w:t xml:space="preserve"> </w:t>
      </w:r>
    </w:p>
    <w:p w:rsidR="00D7369E" w:rsidRDefault="00CB73D4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B6D23EC" wp14:editId="31853D44">
            <wp:extent cx="5731510" cy="5349240"/>
            <wp:effectExtent l="0" t="0" r="254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D4">
        <w:rPr>
          <w:noProof/>
        </w:rPr>
        <w:t xml:space="preserve"> </w:t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 xml:space="preserve">VPN </w:t>
      </w:r>
      <w:r>
        <w:rPr>
          <w:rFonts w:hint="eastAsia"/>
          <w:noProof/>
        </w:rPr>
        <w:t>지정 후 생성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D1E733C" wp14:editId="10B874CE">
            <wp:extent cx="5731510" cy="5349240"/>
            <wp:effectExtent l="0" t="0" r="254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t xml:space="preserve">먼저 </w:t>
      </w:r>
      <w:r>
        <w:rPr>
          <w:rFonts w:hint="eastAsia"/>
          <w:noProof/>
        </w:rPr>
        <w:t>연결할 서브넷을 지정한다</w:t>
      </w:r>
    </w:p>
    <w:p w:rsidR="00CB73D4" w:rsidRDefault="00CB73D4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237B214" wp14:editId="1A79063A">
            <wp:extent cx="5731510" cy="534924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as</w:t>
      </w:r>
      <w:r>
        <w:rPr>
          <w:noProof/>
        </w:rPr>
        <w:t xml:space="preserve"> </w:t>
      </w:r>
      <w:r>
        <w:rPr>
          <w:rFonts w:hint="eastAsia"/>
          <w:noProof/>
        </w:rPr>
        <w:t>선택</w:t>
      </w:r>
    </w:p>
    <w:p w:rsidR="00CB73D4" w:rsidRDefault="00CB73D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 규칙 편집</w:t>
      </w:r>
    </w:p>
    <w:p w:rsidR="00CB73D4" w:rsidRDefault="00CB73D4" w:rsidP="00CB73D4">
      <w:pPr>
        <w:jc w:val="left"/>
      </w:pPr>
      <w:r>
        <w:rPr>
          <w:noProof/>
        </w:rPr>
        <w:drawing>
          <wp:inline distT="0" distB="0" distL="0" distR="0" wp14:anchorId="5AC55C0A" wp14:editId="6497EF8D">
            <wp:extent cx="5731510" cy="5349240"/>
            <wp:effectExtent l="0" t="0" r="254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CB73D4" w:rsidP="00CB73D4">
      <w:pPr>
        <w:jc w:val="left"/>
        <w:rPr>
          <w:noProof/>
        </w:rPr>
      </w:pPr>
      <w:r w:rsidRPr="00CB73D4">
        <w:rPr>
          <w:noProof/>
        </w:rPr>
        <w:t xml:space="preserve"> </w:t>
      </w:r>
      <w:r w:rsidR="00EE39FA">
        <w:rPr>
          <w:noProof/>
        </w:rPr>
        <w:lastRenderedPageBreak/>
        <w:drawing>
          <wp:inline distT="0" distB="0" distL="0" distR="0" wp14:anchorId="49ADFB27" wp14:editId="093B2BD0">
            <wp:extent cx="5731510" cy="5349240"/>
            <wp:effectExtent l="0" t="0" r="254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E" w:rsidRDefault="00D7369E" w:rsidP="00CB73D4">
      <w:pPr>
        <w:jc w:val="left"/>
        <w:rPr>
          <w:noProof/>
        </w:rPr>
      </w:pPr>
      <w:r>
        <w:rPr>
          <w:noProof/>
        </w:rPr>
        <w:t>flask</w:t>
      </w:r>
      <w:r>
        <w:rPr>
          <w:rFonts w:hint="eastAsia"/>
          <w:noProof/>
        </w:rPr>
        <w:t xml:space="preserve">연결을 위한 </w:t>
      </w:r>
      <w:r>
        <w:rPr>
          <w:noProof/>
        </w:rPr>
        <w:t xml:space="preserve">5000 </w:t>
      </w:r>
      <w:r>
        <w:rPr>
          <w:rFonts w:hint="eastAsia"/>
          <w:noProof/>
        </w:rPr>
        <w:t>포트와 가상 네트워크간 연결을 위한 동적포트를 연결한다</w:t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flask연결에는 </w:t>
      </w:r>
      <w:r>
        <w:rPr>
          <w:noProof/>
        </w:rPr>
        <w:t>web</w:t>
      </w:r>
      <w:r>
        <w:rPr>
          <w:rFonts w:hint="eastAsia"/>
          <w:noProof/>
        </w:rPr>
        <w:t xml:space="preserve">서버와 연결해야하기 때문에 </w:t>
      </w:r>
      <w:r>
        <w:rPr>
          <w:noProof/>
        </w:rPr>
        <w:t>web serve</w:t>
      </w:r>
      <w:r>
        <w:rPr>
          <w:rFonts w:hint="eastAsia"/>
          <w:noProof/>
        </w:rPr>
        <w:t xml:space="preserve">r의 </w:t>
      </w:r>
      <w:r>
        <w:rPr>
          <w:noProof/>
        </w:rPr>
        <w:t>CIDR</w:t>
      </w:r>
      <w:r>
        <w:rPr>
          <w:rFonts w:hint="eastAsia"/>
          <w:noProof/>
        </w:rPr>
        <w:t>을 넣고,</w:t>
      </w:r>
    </w:p>
    <w:p w:rsidR="00D7369E" w:rsidRDefault="00D7369E" w:rsidP="00CB73D4">
      <w:pPr>
        <w:jc w:val="left"/>
        <w:rPr>
          <w:noProof/>
        </w:rPr>
      </w:pPr>
      <w:r>
        <w:rPr>
          <w:rFonts w:hint="eastAsia"/>
          <w:noProof/>
        </w:rPr>
        <w:t xml:space="preserve">가상네트워크간 연결을 위한 소스에는 전체 </w:t>
      </w:r>
      <w:r>
        <w:rPr>
          <w:noProof/>
        </w:rPr>
        <w:t>VPC CIDR</w:t>
      </w:r>
      <w:r>
        <w:rPr>
          <w:rFonts w:hint="eastAsia"/>
          <w:noProof/>
        </w:rPr>
        <w:t>을 입력한다</w:t>
      </w:r>
    </w:p>
    <w:p w:rsidR="00D7369E" w:rsidRDefault="00D7369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CB73D4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CEC444" wp14:editId="37CB7D46">
            <wp:extent cx="5731510" cy="5349240"/>
            <wp:effectExtent l="0" t="0" r="254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CB73D4" w:rsidP="00CB73D4">
      <w:pPr>
        <w:jc w:val="left"/>
        <w:rPr>
          <w:noProof/>
        </w:rPr>
      </w:pPr>
      <w:r>
        <w:rPr>
          <w:rFonts w:hint="eastAsia"/>
          <w:noProof/>
        </w:rPr>
        <w:t>인바운드와 동일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FF1890">
      <w:pPr>
        <w:pStyle w:val="3"/>
        <w:ind w:left="1000" w:hanging="400"/>
        <w:rPr>
          <w:noProof/>
        </w:rPr>
      </w:pPr>
      <w:bookmarkStart w:id="11" w:name="_Toc95397023"/>
      <w:r>
        <w:rPr>
          <w:noProof/>
        </w:rPr>
        <w:lastRenderedPageBreak/>
        <w:t>RDS</w:t>
      </w:r>
      <w:r>
        <w:rPr>
          <w:rFonts w:hint="eastAsia"/>
          <w:noProof/>
        </w:rPr>
        <w:t xml:space="preserve"> </w:t>
      </w:r>
      <w:r>
        <w:rPr>
          <w:noProof/>
        </w:rPr>
        <w:t>NACL</w:t>
      </w:r>
      <w:bookmarkEnd w:id="11"/>
    </w:p>
    <w:p w:rsidR="00EE39FA" w:rsidRDefault="00EE39FA" w:rsidP="00EE39F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9A74719" wp14:editId="65CED5C0">
            <wp:extent cx="5731510" cy="5349240"/>
            <wp:effectExtent l="0" t="0" r="254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EE39FA">
      <w:pPr>
        <w:jc w:val="left"/>
        <w:rPr>
          <w:noProof/>
        </w:rPr>
      </w:pPr>
      <w:r>
        <w:rPr>
          <w:rFonts w:hint="eastAsia"/>
          <w:noProof/>
        </w:rPr>
        <w:t>NACL</w:t>
      </w:r>
      <w:r>
        <w:rPr>
          <w:noProof/>
        </w:rPr>
        <w:t xml:space="preserve"> </w:t>
      </w:r>
      <w:r>
        <w:rPr>
          <w:rFonts w:hint="eastAsia"/>
          <w:noProof/>
        </w:rPr>
        <w:t>생성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서브넷 연결</w:t>
      </w:r>
    </w:p>
    <w:p w:rsidR="00FA12CC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B5E3849" wp14:editId="526967BA">
            <wp:extent cx="5731510" cy="5349240"/>
            <wp:effectExtent l="0" t="0" r="254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9D491A" wp14:editId="5B3DDD49">
            <wp:extent cx="5731510" cy="53492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 xml:space="preserve">Rds subnet </w:t>
      </w:r>
      <w:r>
        <w:rPr>
          <w:rFonts w:hint="eastAsia"/>
          <w:noProof/>
        </w:rPr>
        <w:t>두가지를 모두 선택한다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0C66D5" wp14:editId="6F21E7C8">
            <wp:extent cx="5731510" cy="53492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rFonts w:hint="eastAsia"/>
          <w:noProof/>
        </w:rPr>
        <w:t>서브넷 연결 완료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 편집</w:t>
      </w:r>
      <w:r w:rsidRPr="00EE39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E5DA7" wp14:editId="343E8F2E">
            <wp:extent cx="5731510" cy="53492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 xml:space="preserve">MySQL </w:t>
      </w:r>
      <w:r>
        <w:rPr>
          <w:rFonts w:hint="eastAsia"/>
          <w:noProof/>
        </w:rPr>
        <w:t>포트와 가상네트워크 연결을 위한 동적 포트를 지정한다</w:t>
      </w:r>
    </w:p>
    <w:p w:rsidR="00FA12CC" w:rsidRDefault="00FA12CC" w:rsidP="00FA12CC">
      <w:pPr>
        <w:jc w:val="left"/>
        <w:rPr>
          <w:noProof/>
        </w:rPr>
      </w:pPr>
      <w:r>
        <w:rPr>
          <w:noProof/>
        </w:rPr>
        <w:t xml:space="preserve">MySQL </w:t>
      </w:r>
      <w:r>
        <w:rPr>
          <w:rFonts w:hint="eastAsia"/>
          <w:noProof/>
        </w:rPr>
        <w:t xml:space="preserve">연결에는 </w:t>
      </w:r>
      <w:r>
        <w:rPr>
          <w:noProof/>
        </w:rPr>
        <w:t>w</w:t>
      </w:r>
      <w:r>
        <w:rPr>
          <w:rFonts w:hint="eastAsia"/>
          <w:noProof/>
        </w:rPr>
        <w:t xml:space="preserve">as 서버와 연결해야하기 때문에 </w:t>
      </w:r>
      <w:r>
        <w:rPr>
          <w:noProof/>
        </w:rPr>
        <w:t>w</w:t>
      </w:r>
      <w:r>
        <w:rPr>
          <w:rFonts w:hint="eastAsia"/>
          <w:noProof/>
        </w:rPr>
        <w:t xml:space="preserve">as </w:t>
      </w:r>
      <w:r>
        <w:rPr>
          <w:noProof/>
        </w:rPr>
        <w:t>serve</w:t>
      </w:r>
      <w:r>
        <w:rPr>
          <w:rFonts w:hint="eastAsia"/>
          <w:noProof/>
        </w:rPr>
        <w:t xml:space="preserve">r의 </w:t>
      </w:r>
      <w:r>
        <w:rPr>
          <w:noProof/>
        </w:rPr>
        <w:t>CIDR</w:t>
      </w:r>
      <w:r>
        <w:rPr>
          <w:rFonts w:hint="eastAsia"/>
          <w:noProof/>
        </w:rPr>
        <w:t>을 넣고,</w:t>
      </w:r>
    </w:p>
    <w:p w:rsidR="00FA12CC" w:rsidRDefault="00FA12CC" w:rsidP="00FA12CC">
      <w:pPr>
        <w:jc w:val="left"/>
        <w:rPr>
          <w:noProof/>
        </w:rPr>
      </w:pPr>
      <w:r>
        <w:rPr>
          <w:rFonts w:hint="eastAsia"/>
          <w:noProof/>
        </w:rPr>
        <w:t xml:space="preserve">가상네트워크간 연결을 위한 소스에는 전체 </w:t>
      </w:r>
      <w:r>
        <w:rPr>
          <w:noProof/>
        </w:rPr>
        <w:t>VPC CIDR</w:t>
      </w:r>
      <w:r>
        <w:rPr>
          <w:rFonts w:hint="eastAsia"/>
          <w:noProof/>
        </w:rPr>
        <w:t>을 입력한다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CC7132" wp14:editId="6A82F1D2">
            <wp:extent cx="5731510" cy="5349240"/>
            <wp:effectExtent l="0" t="0" r="254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noProof/>
        </w:rPr>
        <w:t>설정</w:t>
      </w:r>
      <w:r>
        <w:rPr>
          <w:rFonts w:hint="eastAsia"/>
          <w:noProof/>
        </w:rPr>
        <w:t xml:space="preserve"> 완료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E39FA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아웃바운드 편집</w:t>
      </w:r>
    </w:p>
    <w:p w:rsidR="00EE39FA" w:rsidRDefault="00EE39FA" w:rsidP="00CB73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7B18DA" wp14:editId="4B56DD33">
            <wp:extent cx="5731510" cy="5349240"/>
            <wp:effectExtent l="0" t="0" r="254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FA">
        <w:rPr>
          <w:noProof/>
        </w:rPr>
        <w:t xml:space="preserve"> </w:t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EE39FA" w:rsidP="00CB73D4">
      <w:pPr>
        <w:jc w:val="left"/>
        <w:rPr>
          <w:noProof/>
        </w:rPr>
      </w:pPr>
      <w:r>
        <w:rPr>
          <w:rFonts w:hint="eastAsia"/>
          <w:noProof/>
        </w:rPr>
        <w:lastRenderedPageBreak/>
        <w:t>인바운드와 동일</w:t>
      </w:r>
      <w:r>
        <w:rPr>
          <w:noProof/>
        </w:rPr>
        <w:drawing>
          <wp:inline distT="0" distB="0" distL="0" distR="0" wp14:anchorId="4692D47E" wp14:editId="00F00C95">
            <wp:extent cx="5731510" cy="5349240"/>
            <wp:effectExtent l="0" t="0" r="254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CB73D4">
      <w:pPr>
        <w:jc w:val="left"/>
        <w:rPr>
          <w:noProof/>
        </w:rPr>
      </w:pPr>
      <w:r>
        <w:rPr>
          <w:rFonts w:hint="eastAsia"/>
          <w:noProof/>
        </w:rPr>
        <w:t>인바운드와 동일</w:t>
      </w:r>
    </w:p>
    <w:p w:rsidR="00EE39FA" w:rsidRDefault="00EE39FA" w:rsidP="00FA12CC">
      <w:pPr>
        <w:widowControl/>
        <w:wordWrap/>
        <w:autoSpaceDE/>
        <w:autoSpaceDN/>
        <w:rPr>
          <w:noProof/>
        </w:rPr>
      </w:pPr>
      <w:r w:rsidRPr="00EE39F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82546E" wp14:editId="721028F4">
            <wp:extent cx="5731510" cy="534924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A" w:rsidRDefault="00EE39F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866DE" w:rsidRDefault="00EE39FA" w:rsidP="00E866DE">
      <w:pPr>
        <w:pStyle w:val="2"/>
        <w:numPr>
          <w:ilvl w:val="0"/>
          <w:numId w:val="3"/>
        </w:numPr>
        <w:rPr>
          <w:noProof/>
        </w:rPr>
      </w:pPr>
      <w:bookmarkStart w:id="12" w:name="_Toc95397024"/>
      <w:r>
        <w:rPr>
          <w:rFonts w:hint="eastAsia"/>
          <w:noProof/>
        </w:rPr>
        <w:lastRenderedPageBreak/>
        <w:t>보안그룹 추가</w:t>
      </w:r>
      <w:bookmarkEnd w:id="12"/>
    </w:p>
    <w:p w:rsidR="00FF1890" w:rsidRPr="00FF1890" w:rsidRDefault="00FF1890" w:rsidP="00FF1890">
      <w:pPr>
        <w:pStyle w:val="3"/>
        <w:ind w:left="1000" w:hanging="400"/>
      </w:pPr>
      <w:bookmarkStart w:id="13" w:name="_Toc95397025"/>
      <w:r>
        <w:t>W</w:t>
      </w:r>
      <w:r>
        <w:rPr>
          <w:rFonts w:hint="eastAsia"/>
        </w:rPr>
        <w:t xml:space="preserve">eb </w:t>
      </w:r>
      <w:r>
        <w:t xml:space="preserve">보안그룹 </w:t>
      </w:r>
      <w:r>
        <w:rPr>
          <w:rFonts w:hint="eastAsia"/>
        </w:rPr>
        <w:t>생성</w:t>
      </w:r>
      <w:bookmarkEnd w:id="13"/>
    </w:p>
    <w:p w:rsidR="00E866DE" w:rsidRDefault="00EE39FA" w:rsidP="00E866DE">
      <w:r>
        <w:rPr>
          <w:noProof/>
        </w:rPr>
        <w:drawing>
          <wp:inline distT="0" distB="0" distL="0" distR="0" wp14:anchorId="3B081420" wp14:editId="6CB3D98F">
            <wp:extent cx="5731510" cy="5349240"/>
            <wp:effectExtent l="0" t="0" r="254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DE" w:rsidRPr="00E866DE">
        <w:t xml:space="preserve"> </w:t>
      </w:r>
      <w:r w:rsidR="00E866DE">
        <w:t>W</w:t>
      </w:r>
      <w:r w:rsidR="00FF1890">
        <w:rPr>
          <w:rFonts w:hint="eastAsia"/>
        </w:rPr>
        <w:t>eb</w:t>
      </w:r>
      <w:r w:rsidR="00E866DE">
        <w:rPr>
          <w:rFonts w:hint="eastAsia"/>
        </w:rPr>
        <w:t xml:space="preserve">은 </w:t>
      </w:r>
      <w:r w:rsidR="00E866DE" w:rsidRPr="00BA20DA">
        <w:t>default</w:t>
      </w:r>
      <w:r w:rsidR="00E866DE">
        <w:t xml:space="preserve"> </w:t>
      </w:r>
      <w:r w:rsidR="00FF1890">
        <w:rPr>
          <w:rFonts w:hint="eastAsia"/>
        </w:rPr>
        <w:t>보안그룹을</w:t>
      </w:r>
      <w:r w:rsidR="00E866DE">
        <w:rPr>
          <w:rFonts w:hint="eastAsia"/>
        </w:rPr>
        <w:t xml:space="preserve"> 수정하여 사용하도록 한다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686FBEF3" wp14:editId="4AEB5C95">
            <wp:extent cx="5731510" cy="5349240"/>
            <wp:effectExtent l="0" t="0" r="254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C" w:rsidRDefault="00FA12CC" w:rsidP="00EE39FA">
      <w:r>
        <w:rPr>
          <w:rFonts w:hint="eastAsia"/>
        </w:rPr>
        <w:t>이름 수정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EE39FA" w:rsidRDefault="00FF1890" w:rsidP="00EE39FA">
      <w:r>
        <w:rPr>
          <w:rFonts w:hint="eastAsia"/>
        </w:rPr>
        <w:lastRenderedPageBreak/>
        <w:t>인바운드 규칙 생성</w:t>
      </w:r>
    </w:p>
    <w:p w:rsidR="00FF1890" w:rsidRDefault="00FF1890" w:rsidP="00EE39FA">
      <w:r>
        <w:rPr>
          <w:rFonts w:hint="eastAsia"/>
        </w:rPr>
        <w:t>기존거 제거</w:t>
      </w:r>
    </w:p>
    <w:p w:rsidR="00FA12CC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7F3BC99B" wp14:editId="589A4806">
            <wp:extent cx="5731510" cy="5349240"/>
            <wp:effectExtent l="0" t="0" r="254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HTTP와 </w:t>
      </w:r>
      <w:r>
        <w:rPr>
          <w:noProof/>
        </w:rPr>
        <w:t xml:space="preserve">HTTPS </w:t>
      </w:r>
      <w:r>
        <w:rPr>
          <w:rFonts w:hint="eastAsia"/>
          <w:noProof/>
        </w:rPr>
        <w:t>추가</w:t>
      </w:r>
      <w:r>
        <w:rPr>
          <w:noProof/>
        </w:rPr>
        <w:br w:type="page"/>
      </w:r>
    </w:p>
    <w:p w:rsidR="00FF1890" w:rsidRDefault="00FF1890" w:rsidP="00EE39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1ECE3B" wp14:editId="07C86548">
            <wp:extent cx="5731510" cy="5349240"/>
            <wp:effectExtent l="0" t="0" r="2540" b="381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이름을 수정해준다</w:t>
      </w:r>
    </w:p>
    <w:p w:rsidR="00FF1890" w:rsidRDefault="00FF189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F1890" w:rsidRDefault="00FF1890" w:rsidP="00EE39FA">
      <w:r>
        <w:rPr>
          <w:rFonts w:hint="eastAsia"/>
        </w:rPr>
        <w:lastRenderedPageBreak/>
        <w:t>아웃바운드 규칙 추가</w:t>
      </w:r>
    </w:p>
    <w:p w:rsidR="00FF1890" w:rsidRDefault="00FF1890" w:rsidP="00EE39FA">
      <w:pPr>
        <w:rPr>
          <w:noProof/>
        </w:rPr>
      </w:pPr>
      <w:r>
        <w:rPr>
          <w:noProof/>
        </w:rPr>
        <w:drawing>
          <wp:inline distT="0" distB="0" distL="0" distR="0" wp14:anchorId="42A7CE17" wp14:editId="0E435145">
            <wp:extent cx="5731510" cy="5349240"/>
            <wp:effectExtent l="0" t="0" r="2540" b="381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DE1FA8" wp14:editId="39ABE833">
            <wp:extent cx="5731510" cy="5349240"/>
            <wp:effectExtent l="0" t="0" r="2540" b="381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pPr>
        <w:rPr>
          <w:noProof/>
        </w:rPr>
      </w:pPr>
      <w:r>
        <w:rPr>
          <w:rFonts w:hint="eastAsia"/>
          <w:noProof/>
        </w:rPr>
        <w:t>인바운드와 동일</w:t>
      </w:r>
    </w:p>
    <w:p w:rsidR="00FF1890" w:rsidRDefault="00FF1890" w:rsidP="00EE39FA">
      <w:r>
        <w:rPr>
          <w:noProof/>
        </w:rPr>
        <w:lastRenderedPageBreak/>
        <w:drawing>
          <wp:inline distT="0" distB="0" distL="0" distR="0" wp14:anchorId="7EAD4795" wp14:editId="76CFCA97">
            <wp:extent cx="5731510" cy="5349240"/>
            <wp:effectExtent l="0" t="0" r="2540" b="381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 w:rsidP="00EE39FA">
      <w:r>
        <w:rPr>
          <w:rFonts w:hint="eastAsia"/>
        </w:rPr>
        <w:t>이름을 수정해준다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bookmarkStart w:id="14" w:name="_Toc95397026"/>
      <w:r>
        <w:lastRenderedPageBreak/>
        <w:t>W</w:t>
      </w:r>
      <w:r>
        <w:rPr>
          <w:rFonts w:hint="eastAsia"/>
        </w:rPr>
        <w:t>as 보안그룹 생성</w:t>
      </w:r>
      <w:bookmarkEnd w:id="14"/>
    </w:p>
    <w:p w:rsidR="00FF1890" w:rsidRDefault="00FF1890" w:rsidP="00EE39FA">
      <w:r>
        <w:rPr>
          <w:noProof/>
        </w:rPr>
        <w:drawing>
          <wp:inline distT="0" distB="0" distL="0" distR="0" wp14:anchorId="3E874E77" wp14:editId="5ECF2762">
            <wp:extent cx="5731510" cy="5349240"/>
            <wp:effectExtent l="0" t="0" r="254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EE39FA">
      <w:r>
        <w:rPr>
          <w:rFonts w:hint="eastAsia"/>
        </w:rPr>
        <w:lastRenderedPageBreak/>
        <w:t>인/아웃바운드 이름변경</w:t>
      </w:r>
    </w:p>
    <w:p w:rsidR="00FF1890" w:rsidRDefault="00FF1890" w:rsidP="00EE39FA">
      <w:r>
        <w:rPr>
          <w:noProof/>
        </w:rPr>
        <w:drawing>
          <wp:inline distT="0" distB="0" distL="0" distR="0" wp14:anchorId="495DCCDC" wp14:editId="6CA9D9A4">
            <wp:extent cx="5731510" cy="5349240"/>
            <wp:effectExtent l="0" t="0" r="2540" b="381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pPr>
        <w:pStyle w:val="3"/>
        <w:ind w:left="1000" w:hanging="400"/>
      </w:pPr>
      <w:bookmarkStart w:id="15" w:name="_Toc95397027"/>
      <w:r>
        <w:rPr>
          <w:rFonts w:hint="eastAsia"/>
        </w:rPr>
        <w:lastRenderedPageBreak/>
        <w:t>RDS 보안그룹 생성</w:t>
      </w:r>
      <w:bookmarkEnd w:id="15"/>
    </w:p>
    <w:p w:rsidR="00FF1890" w:rsidRDefault="00FF1890" w:rsidP="00FF1890">
      <w:r>
        <w:rPr>
          <w:noProof/>
        </w:rPr>
        <w:drawing>
          <wp:inline distT="0" distB="0" distL="0" distR="0" wp14:anchorId="0C29142C" wp14:editId="304BC92A">
            <wp:extent cx="5731510" cy="5349240"/>
            <wp:effectExtent l="0" t="0" r="2540" b="381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FF1890">
      <w:r>
        <w:rPr>
          <w:rFonts w:hint="eastAsia"/>
        </w:rPr>
        <w:lastRenderedPageBreak/>
        <w:t>인/아웃바운드 이름변경</w:t>
      </w:r>
    </w:p>
    <w:p w:rsidR="00FF1890" w:rsidRDefault="00FF1890" w:rsidP="00FF1890">
      <w:r>
        <w:rPr>
          <w:noProof/>
        </w:rPr>
        <w:drawing>
          <wp:inline distT="0" distB="0" distL="0" distR="0" wp14:anchorId="29178A71" wp14:editId="6EBFDEA9">
            <wp:extent cx="5731510" cy="5349240"/>
            <wp:effectExtent l="0" t="0" r="254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0C2194E" wp14:editId="69C0CC78">
            <wp:extent cx="5731510" cy="5349240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FF1890">
      <w:pPr>
        <w:widowControl/>
        <w:wordWrap/>
        <w:autoSpaceDE/>
        <w:autoSpaceDN/>
      </w:pPr>
      <w:r>
        <w:rPr>
          <w:rFonts w:hint="eastAsia"/>
        </w:rPr>
        <w:t>모든 작업</w:t>
      </w:r>
      <w:r w:rsidR="00FA12CC">
        <w:rPr>
          <w:rFonts w:hint="eastAsia"/>
        </w:rPr>
        <w:t xml:space="preserve"> </w:t>
      </w:r>
      <w:r>
        <w:rPr>
          <w:rFonts w:hint="eastAsia"/>
        </w:rPr>
        <w:t xml:space="preserve">이후 </w:t>
      </w:r>
      <w:r>
        <w:t xml:space="preserve">VPC </w:t>
      </w:r>
      <w:r>
        <w:rPr>
          <w:rFonts w:hint="eastAsia"/>
        </w:rPr>
        <w:t>대시보드 모습</w:t>
      </w:r>
    </w:p>
    <w:p w:rsidR="00FF1890" w:rsidRDefault="00FF1890">
      <w:pPr>
        <w:widowControl/>
        <w:wordWrap/>
        <w:autoSpaceDE/>
        <w:autoSpaceDN/>
      </w:pPr>
      <w:r>
        <w:br w:type="page"/>
      </w:r>
    </w:p>
    <w:p w:rsidR="00FF1890" w:rsidRDefault="00FF1890" w:rsidP="007E6018">
      <w:pPr>
        <w:pStyle w:val="1"/>
        <w:numPr>
          <w:ilvl w:val="0"/>
          <w:numId w:val="6"/>
        </w:numPr>
      </w:pPr>
      <w:bookmarkStart w:id="16" w:name="_Toc95397028"/>
      <w:r>
        <w:rPr>
          <w:rFonts w:hint="eastAsia"/>
        </w:rPr>
        <w:lastRenderedPageBreak/>
        <w:t>인스턴스 생성</w:t>
      </w:r>
      <w:bookmarkEnd w:id="16"/>
    </w:p>
    <w:p w:rsidR="007021EB" w:rsidRPr="007021EB" w:rsidRDefault="004E3D8B" w:rsidP="007021EB">
      <w:r>
        <w:rPr>
          <w:noProof/>
        </w:rPr>
        <w:drawing>
          <wp:inline distT="0" distB="0" distL="0" distR="0" wp14:anchorId="6DE4D75E" wp14:editId="382CC911">
            <wp:extent cx="5731510" cy="5349240"/>
            <wp:effectExtent l="0" t="0" r="2540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0" w:rsidRDefault="004E3D8B" w:rsidP="00FF1890">
      <w:r>
        <w:rPr>
          <w:rFonts w:hint="eastAsia"/>
        </w:rPr>
        <w:t>초기 대시보드</w:t>
      </w:r>
    </w:p>
    <w:p w:rsidR="004E3D8B" w:rsidRDefault="004E3D8B">
      <w:pPr>
        <w:widowControl/>
        <w:wordWrap/>
        <w:autoSpaceDE/>
        <w:autoSpaceDN/>
      </w:pPr>
      <w:r>
        <w:br w:type="page"/>
      </w:r>
    </w:p>
    <w:p w:rsidR="004E3D8B" w:rsidRDefault="004E3D8B" w:rsidP="004E3D8B">
      <w:pPr>
        <w:pStyle w:val="2"/>
        <w:numPr>
          <w:ilvl w:val="0"/>
          <w:numId w:val="4"/>
        </w:numPr>
      </w:pPr>
      <w:bookmarkStart w:id="17" w:name="_Toc95397029"/>
      <w:r>
        <w:rPr>
          <w:rFonts w:hint="eastAsia"/>
        </w:rPr>
        <w:lastRenderedPageBreak/>
        <w:t>인스턴스 생성</w:t>
      </w:r>
      <w:bookmarkEnd w:id="17"/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35105B3E" wp14:editId="1389F978">
            <wp:extent cx="5731510" cy="5349240"/>
            <wp:effectExtent l="0" t="0" r="254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D53D97" wp14:editId="2F070BB0">
            <wp:extent cx="5731510" cy="5349240"/>
            <wp:effectExtent l="0" t="0" r="2540" b="381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485ED7" wp14:editId="70E351E4">
            <wp:extent cx="5731510" cy="5349240"/>
            <wp:effectExtent l="0" t="0" r="254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147958" wp14:editId="47EE173B">
            <wp:extent cx="5731510" cy="53492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r>
        <w:rPr>
          <w:noProof/>
        </w:rPr>
        <w:lastRenderedPageBreak/>
        <w:drawing>
          <wp:inline distT="0" distB="0" distL="0" distR="0" wp14:anchorId="3359AB59" wp14:editId="43C9CD73">
            <wp:extent cx="5731510" cy="5349240"/>
            <wp:effectExtent l="0" t="0" r="254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r>
        <w:rPr>
          <w:rFonts w:hint="eastAsia"/>
        </w:rPr>
        <w:t>변경 없음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46B316" wp14:editId="764E97E7">
            <wp:extent cx="5731510" cy="5349240"/>
            <wp:effectExtent l="0" t="0" r="2540" b="381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이름 추가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BE6B7F" wp14:editId="04F10899">
            <wp:extent cx="5731510" cy="5349240"/>
            <wp:effectExtent l="0" t="0" r="254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미리 만들어준 보안그룹을 지정한다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2A8F8" wp14:editId="2A2C57B6">
            <wp:extent cx="5731510" cy="5349240"/>
            <wp:effectExtent l="0" t="0" r="2540" b="381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DE8B7D" wp14:editId="24277118">
            <wp:extent cx="5731510" cy="53492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시작하기 버튼 클릭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lastRenderedPageBreak/>
        <w:t xml:space="preserve">키페어 생성 </w:t>
      </w:r>
    </w:p>
    <w:p w:rsidR="004E3D8B" w:rsidRDefault="004E3D8B" w:rsidP="004E3D8B">
      <w:pPr>
        <w:rPr>
          <w:noProof/>
        </w:rPr>
      </w:pPr>
      <w:r>
        <w:rPr>
          <w:noProof/>
        </w:rPr>
        <w:drawing>
          <wp:inline distT="0" distB="0" distL="0" distR="0" wp14:anchorId="02DC4DA3" wp14:editId="629BE744">
            <wp:extent cx="5731510" cy="5349240"/>
            <wp:effectExtent l="0" t="0" r="2540" b="381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rPr>
          <w:noProof/>
        </w:rPr>
      </w:pPr>
      <w:r>
        <w:rPr>
          <w:rFonts w:hint="eastAsia"/>
          <w:noProof/>
        </w:rPr>
        <w:t>다운로드 후 시작</w:t>
      </w:r>
    </w:p>
    <w:p w:rsidR="00FA12CC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5AE434" wp14:editId="4A910600">
            <wp:extent cx="5731510" cy="5349240"/>
            <wp:effectExtent l="0" t="0" r="254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FA12CC" w:rsidRDefault="00FA12CC" w:rsidP="004E3D8B">
      <w:pPr>
        <w:rPr>
          <w:noProof/>
        </w:rPr>
      </w:pPr>
      <w:r>
        <w:rPr>
          <w:rFonts w:hint="eastAsia"/>
          <w:noProof/>
        </w:rPr>
        <w:t>인스턴스 생성 후 화면</w:t>
      </w:r>
    </w:p>
    <w:p w:rsidR="00FA12CC" w:rsidRDefault="00FA12C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8986A8" wp14:editId="6ABF19E8">
            <wp:extent cx="5731510" cy="5349240"/>
            <wp:effectExtent l="0" t="0" r="254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</w:p>
    <w:p w:rsidR="004E3D8B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4E3D8B" w:rsidRDefault="004E3D8B" w:rsidP="00D960C6">
      <w:pPr>
        <w:pStyle w:val="2"/>
        <w:numPr>
          <w:ilvl w:val="0"/>
          <w:numId w:val="4"/>
        </w:numPr>
      </w:pPr>
      <w:bookmarkStart w:id="18" w:name="_Toc95397030"/>
      <w:r>
        <w:rPr>
          <w:rFonts w:hint="eastAsia"/>
        </w:rPr>
        <w:lastRenderedPageBreak/>
        <w:t xml:space="preserve">탄력적 </w:t>
      </w:r>
      <w:r>
        <w:t xml:space="preserve">ID </w:t>
      </w:r>
      <w:r>
        <w:rPr>
          <w:rFonts w:hint="eastAsia"/>
        </w:rPr>
        <w:t>생성</w:t>
      </w:r>
      <w:bookmarkEnd w:id="18"/>
    </w:p>
    <w:p w:rsidR="004E3D8B" w:rsidRPr="004E3D8B" w:rsidRDefault="004E3D8B" w:rsidP="004E3D8B">
      <w:r>
        <w:rPr>
          <w:noProof/>
        </w:rPr>
        <w:drawing>
          <wp:inline distT="0" distB="0" distL="0" distR="0" wp14:anchorId="0A174DE7" wp14:editId="3B145EDA">
            <wp:extent cx="5731510" cy="5349240"/>
            <wp:effectExtent l="0" t="0" r="2540" b="381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7930F" wp14:editId="47217353">
            <wp:extent cx="5731510" cy="5349240"/>
            <wp:effectExtent l="0" t="0" r="2540" b="381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D960C6" w:rsidP="004E3D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CABA90" wp14:editId="2944C700">
            <wp:extent cx="5731510" cy="5349240"/>
            <wp:effectExtent l="0" t="0" r="254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C01C2" wp14:editId="758F5DD9">
            <wp:extent cx="5731510" cy="5349240"/>
            <wp:effectExtent l="0" t="0" r="2540" b="381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B" w:rsidRDefault="004E3D8B" w:rsidP="004E3D8B">
      <w:pPr>
        <w:widowControl/>
        <w:wordWrap/>
        <w:autoSpaceDE/>
        <w:autoSpaceDN/>
        <w:rPr>
          <w:noProof/>
        </w:rPr>
      </w:pPr>
    </w:p>
    <w:p w:rsidR="00E30318" w:rsidRDefault="004E3D8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941F9F0" wp14:editId="7A5C757A">
            <wp:extent cx="5731510" cy="5349240"/>
            <wp:effectExtent l="0" t="0" r="2540" b="381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D20E39" wp14:editId="29FE7765">
            <wp:extent cx="5731510" cy="5349240"/>
            <wp:effectExtent l="0" t="0" r="254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1B5959" wp14:editId="4F375B8F">
            <wp:extent cx="5731510" cy="5349240"/>
            <wp:effectExtent l="0" t="0" r="2540" b="381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EB4EA2" wp14:editId="2F27764B">
            <wp:extent cx="5731510" cy="5349240"/>
            <wp:effectExtent l="0" t="0" r="2540" b="381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E30318" w:rsidRDefault="00E30318" w:rsidP="00E30318">
      <w:pPr>
        <w:pStyle w:val="2"/>
        <w:numPr>
          <w:ilvl w:val="0"/>
          <w:numId w:val="4"/>
        </w:numPr>
        <w:rPr>
          <w:noProof/>
        </w:rPr>
      </w:pPr>
      <w:bookmarkStart w:id="19" w:name="_Toc95397031"/>
      <w:r>
        <w:rPr>
          <w:rFonts w:hint="eastAsia"/>
          <w:noProof/>
        </w:rPr>
        <w:lastRenderedPageBreak/>
        <w:t>인터넷 연결</w:t>
      </w:r>
      <w:bookmarkEnd w:id="19"/>
    </w:p>
    <w:p w:rsidR="007E0420" w:rsidRPr="007E0420" w:rsidRDefault="007E0420" w:rsidP="007E0420">
      <w:pPr>
        <w:pStyle w:val="3"/>
        <w:ind w:left="1000" w:hanging="400"/>
      </w:pPr>
      <w:bookmarkStart w:id="20" w:name="_Toc95397032"/>
      <w:r>
        <w:rPr>
          <w:rFonts w:hint="eastAsia"/>
        </w:rPr>
        <w:t>커멘드 창으로 연결</w:t>
      </w:r>
      <w:bookmarkEnd w:id="20"/>
    </w:p>
    <w:p w:rsidR="00E30318" w:rsidRDefault="00E30318" w:rsidP="00E30318">
      <w:r>
        <w:rPr>
          <w:rFonts w:hint="eastAsia"/>
        </w:rPr>
        <w:t xml:space="preserve">나의 </w:t>
      </w:r>
      <w:r>
        <w:t>ip가 web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 xml:space="preserve">에 접속할 수 있도록 </w:t>
      </w:r>
      <w:r>
        <w:t>NACL</w:t>
      </w:r>
      <w:r>
        <w:rPr>
          <w:rFonts w:hint="eastAsia"/>
        </w:rPr>
        <w:t>과 보안그룹의 인바운드 규칙,</w:t>
      </w:r>
      <w:r>
        <w:t xml:space="preserve"> </w:t>
      </w:r>
      <w:r>
        <w:rPr>
          <w:rFonts w:hint="eastAsia"/>
        </w:rPr>
        <w:t>아웃바운드 규칙을 수정해야한다</w:t>
      </w:r>
    </w:p>
    <w:p w:rsidR="00E30318" w:rsidRDefault="00E30318" w:rsidP="00E3031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NACL 편집</w:t>
      </w:r>
    </w:p>
    <w:p w:rsidR="00E30318" w:rsidRDefault="00E30318" w:rsidP="00E30318">
      <w:r>
        <w:rPr>
          <w:noProof/>
        </w:rPr>
        <w:drawing>
          <wp:inline distT="0" distB="0" distL="0" distR="0" wp14:anchorId="77AC58D0" wp14:editId="53C161CD">
            <wp:extent cx="5731510" cy="53492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C5770F" w:rsidP="00E30318">
      <w:r>
        <w:rPr>
          <w:noProof/>
        </w:rPr>
        <w:lastRenderedPageBreak/>
        <w:drawing>
          <wp:inline distT="0" distB="0" distL="0" distR="0" wp14:anchorId="1E8B9687" wp14:editId="4F9D6AB7">
            <wp:extent cx="5731510" cy="5349240"/>
            <wp:effectExtent l="0" t="0" r="2540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 xml:space="preserve">나의 ip를 허용하는 </w:t>
      </w:r>
      <w:r>
        <w:t xml:space="preserve">ssh </w:t>
      </w:r>
      <w:r>
        <w:rPr>
          <w:rFonts w:hint="eastAsia"/>
        </w:rPr>
        <w:t>규칙 추가</w:t>
      </w:r>
    </w:p>
    <w:p w:rsidR="00E30318" w:rsidRDefault="00C5770F" w:rsidP="00E30318">
      <w:r>
        <w:rPr>
          <w:noProof/>
        </w:rPr>
        <w:lastRenderedPageBreak/>
        <w:drawing>
          <wp:inline distT="0" distB="0" distL="0" distR="0" wp14:anchorId="3FAA7E16" wp14:editId="1D65E8E7">
            <wp:extent cx="5731510" cy="5349240"/>
            <wp:effectExtent l="0" t="0" r="254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아웃바운드 규칙 편집</w:t>
      </w:r>
    </w:p>
    <w:p w:rsidR="00E30318" w:rsidRDefault="00E30318" w:rsidP="00E30318">
      <w:r>
        <w:rPr>
          <w:noProof/>
        </w:rPr>
        <w:drawing>
          <wp:inline distT="0" distB="0" distL="0" distR="0" wp14:anchorId="3B05504E" wp14:editId="054D088C">
            <wp:extent cx="5731510" cy="5349240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noProof/>
        </w:rPr>
        <w:lastRenderedPageBreak/>
        <w:drawing>
          <wp:inline distT="0" distB="0" distL="0" distR="0" wp14:anchorId="1D3DF0FF" wp14:editId="47BF3D35">
            <wp:extent cx="5731510" cy="5349240"/>
            <wp:effectExtent l="0" t="0" r="254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>지정된 규칙 삭제하고 모든 트래픽 허용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보안그룹 편집</w:t>
      </w:r>
    </w:p>
    <w:p w:rsidR="00E30318" w:rsidRDefault="00E30318" w:rsidP="00E30318">
      <w:r>
        <w:rPr>
          <w:rFonts w:hint="eastAsia"/>
        </w:rPr>
        <w:t>인바운드 규칙 편집</w:t>
      </w:r>
    </w:p>
    <w:p w:rsidR="00E30318" w:rsidRDefault="00E30318" w:rsidP="00E30318">
      <w:r>
        <w:rPr>
          <w:noProof/>
        </w:rPr>
        <w:drawing>
          <wp:inline distT="0" distB="0" distL="0" distR="0" wp14:anchorId="48349FB3" wp14:editId="4E9BFB61">
            <wp:extent cx="5731510" cy="5349240"/>
            <wp:effectExtent l="0" t="0" r="254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5F050" wp14:editId="5DEC6B33">
            <wp:extent cx="5731510" cy="5349240"/>
            <wp:effectExtent l="0" t="0" r="254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E30318">
      <w:r>
        <w:rPr>
          <w:rFonts w:hint="eastAsia"/>
        </w:rPr>
        <w:t xml:space="preserve">나의 </w:t>
      </w:r>
      <w:r>
        <w:t xml:space="preserve">ip </w:t>
      </w:r>
      <w:r>
        <w:rPr>
          <w:rFonts w:hint="eastAsia"/>
        </w:rPr>
        <w:t>허용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noProof/>
        </w:rPr>
        <w:lastRenderedPageBreak/>
        <w:drawing>
          <wp:inline distT="0" distB="0" distL="0" distR="0" wp14:anchorId="2DF5475C" wp14:editId="484690BC">
            <wp:extent cx="5731510" cy="5349240"/>
            <wp:effectExtent l="0" t="0" r="2540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E30318">
      <w:r>
        <w:rPr>
          <w:rFonts w:hint="eastAsia"/>
        </w:rPr>
        <w:lastRenderedPageBreak/>
        <w:t>아웃바운드 규칙 편집</w:t>
      </w:r>
    </w:p>
    <w:p w:rsidR="00E30318" w:rsidRPr="00E30318" w:rsidRDefault="00E30318" w:rsidP="00E30318">
      <w:r>
        <w:rPr>
          <w:noProof/>
        </w:rPr>
        <w:drawing>
          <wp:inline distT="0" distB="0" distL="0" distR="0" wp14:anchorId="7011E7B7" wp14:editId="79F33AE8">
            <wp:extent cx="5731510" cy="5349240"/>
            <wp:effectExtent l="0" t="0" r="254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610F8" wp14:editId="4C9B5238">
            <wp:extent cx="5731510" cy="5349240"/>
            <wp:effectExtent l="0" t="0" r="254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D7485" wp14:editId="15097B26">
            <wp:extent cx="5731510" cy="5349240"/>
            <wp:effectExtent l="0" t="0" r="2540" b="38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Pr="00E30318" w:rsidRDefault="00E30318" w:rsidP="00E30318">
      <w:pPr>
        <w:widowControl/>
        <w:wordWrap/>
        <w:autoSpaceDE/>
        <w:autoSpaceDN/>
      </w:pPr>
      <w:r>
        <w:br w:type="page"/>
      </w:r>
    </w:p>
    <w:p w:rsidR="00E30318" w:rsidRDefault="00D960C6" w:rsidP="004E3D8B">
      <w:r>
        <w:rPr>
          <w:noProof/>
        </w:rPr>
        <w:lastRenderedPageBreak/>
        <w:drawing>
          <wp:inline distT="0" distB="0" distL="0" distR="0" wp14:anchorId="4C8C60BF" wp14:editId="7DC8E3B9">
            <wp:extent cx="5731510" cy="5349240"/>
            <wp:effectExtent l="0" t="0" r="2540" b="381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4E3D8B" w:rsidRDefault="00E30318" w:rsidP="004E3D8B">
      <w:r>
        <w:rPr>
          <w:noProof/>
        </w:rPr>
        <w:lastRenderedPageBreak/>
        <w:drawing>
          <wp:inline distT="0" distB="0" distL="0" distR="0" wp14:anchorId="2A3BFE84" wp14:editId="3268E586">
            <wp:extent cx="5731510" cy="53492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E30318" w:rsidP="004E3D8B">
      <w:r>
        <w:rPr>
          <w:rFonts w:hint="eastAsia"/>
        </w:rPr>
        <w:t>다음을 복사</w:t>
      </w:r>
    </w:p>
    <w:p w:rsidR="00E30318" w:rsidRDefault="00E30318">
      <w:pPr>
        <w:widowControl/>
        <w:wordWrap/>
        <w:autoSpaceDE/>
        <w:autoSpaceDN/>
      </w:pPr>
      <w:r>
        <w:br w:type="page"/>
      </w:r>
    </w:p>
    <w:p w:rsidR="00E30318" w:rsidRDefault="00E30318" w:rsidP="004E3D8B">
      <w:r>
        <w:rPr>
          <w:rFonts w:hint="eastAsia"/>
        </w:rPr>
        <w:lastRenderedPageBreak/>
        <w:t>cmd창 열기</w:t>
      </w:r>
    </w:p>
    <w:p w:rsidR="00E30318" w:rsidRDefault="00C5770F" w:rsidP="004E3D8B">
      <w:r>
        <w:rPr>
          <w:noProof/>
        </w:rPr>
        <w:drawing>
          <wp:inline distT="0" distB="0" distL="0" distR="0" wp14:anchorId="7109071B" wp14:editId="05CD8C28">
            <wp:extent cx="5731510" cy="3091180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8" w:rsidRDefault="00C5770F" w:rsidP="004E3D8B">
      <w:r>
        <w:t>s</w:t>
      </w:r>
      <w:r>
        <w:rPr>
          <w:rFonts w:hint="eastAsia"/>
        </w:rPr>
        <w:t xml:space="preserve">udo </w:t>
      </w:r>
      <w:r>
        <w:t>apt update</w:t>
      </w:r>
    </w:p>
    <w:p w:rsidR="007E0420" w:rsidRDefault="00C5770F" w:rsidP="004E3D8B">
      <w:r>
        <w:rPr>
          <w:noProof/>
        </w:rPr>
        <w:drawing>
          <wp:inline distT="0" distB="0" distL="0" distR="0" wp14:anchorId="30E07A86" wp14:editId="1CD3F1A1">
            <wp:extent cx="5731510" cy="309118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C5770F" w:rsidRDefault="007E0420" w:rsidP="007E0420">
      <w:pPr>
        <w:jc w:val="left"/>
      </w:pPr>
      <w:r>
        <w:lastRenderedPageBreak/>
        <w:t xml:space="preserve">sudo apt install nginx </w:t>
      </w:r>
      <w:r>
        <w:rPr>
          <w:noProof/>
        </w:rPr>
        <w:drawing>
          <wp:inline distT="0" distB="0" distL="0" distR="0" wp14:anchorId="283917B4" wp14:editId="22312DB4">
            <wp:extent cx="5731510" cy="2716530"/>
            <wp:effectExtent l="0" t="0" r="254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설치 </w:t>
      </w:r>
      <w:r>
        <w:rPr>
          <w:rFonts w:hint="eastAsia"/>
        </w:rPr>
        <w:t xml:space="preserve">완료 후 퍼블릭 </w:t>
      </w:r>
      <w:r>
        <w:t>IP</w:t>
      </w:r>
      <w:r>
        <w:rPr>
          <w:rFonts w:hint="eastAsia"/>
        </w:rPr>
        <w:t>를 복사하여 주소창에 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795AE27F" wp14:editId="09392FBF">
            <wp:extent cx="5731510" cy="3661410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F5038" wp14:editId="46E8B199">
            <wp:extent cx="5731510" cy="1827530"/>
            <wp:effectExtent l="0" t="0" r="2540" b="127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pStyle w:val="3"/>
        <w:ind w:left="1000" w:hanging="400"/>
      </w:pPr>
      <w:bookmarkStart w:id="21" w:name="_Toc95397033"/>
      <w:r>
        <w:rPr>
          <w:rFonts w:hint="eastAsia"/>
        </w:rPr>
        <w:lastRenderedPageBreak/>
        <w:t>PuTTY로 연결</w:t>
      </w:r>
      <w:bookmarkEnd w:id="21"/>
    </w:p>
    <w:p w:rsidR="007E0420" w:rsidRDefault="007E0420" w:rsidP="007E0420">
      <w:r>
        <w:rPr>
          <w:rFonts w:hint="eastAsia"/>
        </w:rPr>
        <w:t xml:space="preserve">Putty 설치 후 </w:t>
      </w:r>
      <w:r>
        <w:t xml:space="preserve">puttygen </w:t>
      </w:r>
      <w:r>
        <w:rPr>
          <w:rFonts w:hint="eastAsia"/>
        </w:rPr>
        <w:t>실행</w:t>
      </w:r>
    </w:p>
    <w:p w:rsidR="007E0420" w:rsidRDefault="007E0420" w:rsidP="007E0420">
      <w:r>
        <w:rPr>
          <w:noProof/>
        </w:rPr>
        <w:drawing>
          <wp:inline distT="0" distB="0" distL="0" distR="0" wp14:anchorId="2E884B97" wp14:editId="1661A189">
            <wp:extent cx="5731510" cy="4993005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r>
        <w:lastRenderedPageBreak/>
        <w:t>P</w:t>
      </w:r>
      <w:r>
        <w:rPr>
          <w:rFonts w:hint="eastAsia"/>
        </w:rPr>
        <w:t xml:space="preserve">rivate </w:t>
      </w:r>
      <w:r>
        <w:t>key(</w:t>
      </w:r>
      <w:r>
        <w:rPr>
          <w:rFonts w:hint="eastAsia"/>
        </w:rPr>
        <w:t xml:space="preserve">pem 확장자 키페어)를 </w:t>
      </w:r>
      <w:r>
        <w:t xml:space="preserve">putty </w:t>
      </w:r>
      <w:r>
        <w:rPr>
          <w:rFonts w:hint="eastAsia"/>
        </w:rPr>
        <w:t xml:space="preserve">사용 가능한 </w:t>
      </w:r>
      <w:r>
        <w:t>ppk</w:t>
      </w:r>
      <w:r>
        <w:rPr>
          <w:rFonts w:hint="eastAsia"/>
        </w:rPr>
        <w:t>로 변환한다</w:t>
      </w:r>
    </w:p>
    <w:p w:rsidR="007E0420" w:rsidRDefault="007E0420" w:rsidP="007E0420">
      <w:r>
        <w:rPr>
          <w:noProof/>
        </w:rPr>
        <w:drawing>
          <wp:inline distT="0" distB="0" distL="0" distR="0">
            <wp:extent cx="3112047" cy="3088257"/>
            <wp:effectExtent l="0" t="0" r="0" b="0"/>
            <wp:docPr id="114" name="그림 114" descr="https://blog.kakaocdn.net/dn/bt7VST/btrsxjTBJ09/OYKUH3aNdSKImjHUKJvkb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log.kakaocdn.net/dn/bt7VST/btrsxjTBJ09/OYKUH3aNdSKImjHUKJvkb0/img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64" cy="30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Load Private key </w:t>
      </w:r>
      <w:r>
        <w:sym w:font="Wingdings" w:char="F0E0"/>
      </w:r>
      <w:r w:rsidRPr="007E0420">
        <w:t xml:space="preserve"> pem 검색하여 열기</w:t>
      </w:r>
      <w:r>
        <w:rPr>
          <w:noProof/>
        </w:rPr>
        <w:drawing>
          <wp:inline distT="0" distB="0" distL="0" distR="0">
            <wp:extent cx="5731510" cy="3801684"/>
            <wp:effectExtent l="0" t="0" r="2540" b="8890"/>
            <wp:docPr id="115" name="그림 115" descr="https://blog.kakaocdn.net/dn/bEutkz/btrsDR9AyOP/ICkmjYDRNKF3rVTEDMkK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log.kakaocdn.net/dn/bEutkz/btrsDR9AyOP/ICkmjYDRNKF3rVTEDMkKqk/img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>
            <wp:extent cx="3222101" cy="3191773"/>
            <wp:effectExtent l="0" t="0" r="0" b="8890"/>
            <wp:docPr id="117" name="그림 117" descr="https://blog.kakaocdn.net/dn/kZ6fc/btrszkLLYu4/Fb6CCxefXqnn1uBKSxkub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log.kakaocdn.net/dn/kZ6fc/btrszkLLYu4/Fb6CCxefXqnn1uBKSxkub1/img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8" cy="32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01A4365A" wp14:editId="61A95828">
            <wp:extent cx="5731510" cy="1637030"/>
            <wp:effectExtent l="0" t="0" r="2540" b="127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t xml:space="preserve">.pem </w:t>
      </w:r>
      <w:r>
        <w:rPr>
          <w:rFonts w:hint="eastAsia"/>
        </w:rPr>
        <w:t xml:space="preserve">키페어를 </w:t>
      </w:r>
      <w:r>
        <w:t>.</w:t>
      </w:r>
      <w:r>
        <w:rPr>
          <w:rFonts w:hint="eastAsia"/>
        </w:rPr>
        <w:t>ppk(PuTTY Private Key)로 변환한 파일이 생성됨</w:t>
      </w:r>
    </w:p>
    <w:p w:rsidR="007E0420" w:rsidRDefault="007E0420" w:rsidP="007E0420">
      <w:pPr>
        <w:jc w:val="left"/>
      </w:pPr>
      <w:r>
        <w:t>P</w:t>
      </w:r>
      <w:r>
        <w:rPr>
          <w:rFonts w:hint="eastAsia"/>
        </w:rPr>
        <w:t xml:space="preserve">utty </w:t>
      </w:r>
      <w:r>
        <w:t>열기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3F2BBD5D" wp14:editId="1EE4EE34">
            <wp:extent cx="3210093" cy="2803585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22609" cy="28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noProof/>
        </w:rPr>
        <w:lastRenderedPageBreak/>
        <w:drawing>
          <wp:inline distT="0" distB="0" distL="0" distR="0" wp14:anchorId="1BF0DBEA" wp14:editId="3651357E">
            <wp:extent cx="4238625" cy="4181475"/>
            <wp:effectExtent l="0" t="0" r="9525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>입력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7BBD309" wp14:editId="70C34C6A">
            <wp:extent cx="5731510" cy="2112645"/>
            <wp:effectExtent l="0" t="0" r="2540" b="190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 xml:space="preserve">방금 만든 </w:t>
      </w:r>
      <w:r>
        <w:t xml:space="preserve">.ppk </w:t>
      </w:r>
      <w:r>
        <w:rPr>
          <w:rFonts w:hint="eastAsia"/>
        </w:rPr>
        <w:t>키페어를 지정해준다</w:t>
      </w:r>
    </w:p>
    <w:p w:rsidR="007E0420" w:rsidRDefault="007E0420">
      <w:pPr>
        <w:widowControl/>
        <w:wordWrap/>
        <w:autoSpaceDE/>
        <w:autoSpaceDN/>
      </w:pPr>
      <w:r>
        <w:br w:type="page"/>
      </w:r>
    </w:p>
    <w:p w:rsidR="007E0420" w:rsidRDefault="007E0420" w:rsidP="007E0420">
      <w:pPr>
        <w:jc w:val="left"/>
      </w:pPr>
      <w:r>
        <w:lastRenderedPageBreak/>
        <w:t>O</w:t>
      </w:r>
      <w:r>
        <w:rPr>
          <w:rFonts w:hint="eastAsia"/>
        </w:rPr>
        <w:t xml:space="preserve">pen </w:t>
      </w:r>
      <w:r>
        <w:t xml:space="preserve">클릭 </w:t>
      </w:r>
    </w:p>
    <w:p w:rsidR="007E0420" w:rsidRDefault="007E0420" w:rsidP="007E0420">
      <w:pPr>
        <w:jc w:val="left"/>
      </w:pPr>
      <w:r>
        <w:rPr>
          <w:noProof/>
        </w:rPr>
        <w:drawing>
          <wp:inline distT="0" distB="0" distL="0" distR="0" wp14:anchorId="561533D8" wp14:editId="5B6BAD0C">
            <wp:extent cx="5731510" cy="3624580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0" w:rsidRDefault="007E0420" w:rsidP="007E0420">
      <w:pPr>
        <w:jc w:val="left"/>
      </w:pPr>
      <w:r>
        <w:rPr>
          <w:rFonts w:hint="eastAsia"/>
        </w:rPr>
        <w:t>접속 완료 후 모습</w:t>
      </w:r>
    </w:p>
    <w:p w:rsidR="00773F7C" w:rsidRDefault="007E0420" w:rsidP="007E0420">
      <w:pPr>
        <w:jc w:val="left"/>
      </w:pPr>
      <w:r>
        <w:rPr>
          <w:noProof/>
        </w:rPr>
        <w:drawing>
          <wp:inline distT="0" distB="0" distL="0" distR="0" wp14:anchorId="15E2BC57" wp14:editId="3E81467C">
            <wp:extent cx="5731510" cy="3624580"/>
            <wp:effectExtent l="0" t="0" r="254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E6018" w:rsidP="007E6018">
      <w:pPr>
        <w:pStyle w:val="1"/>
        <w:ind w:left="760"/>
      </w:pPr>
      <w:bookmarkStart w:id="22" w:name="_Toc95397034"/>
      <w:r>
        <w:lastRenderedPageBreak/>
        <w:t xml:space="preserve">3. </w:t>
      </w:r>
      <w:r w:rsidR="00773F7C">
        <w:rPr>
          <w:rFonts w:hint="eastAsia"/>
        </w:rPr>
        <w:t>데이터베이스 생성</w:t>
      </w:r>
      <w:bookmarkEnd w:id="22"/>
    </w:p>
    <w:p w:rsidR="00773F7C" w:rsidRDefault="00773F7C" w:rsidP="00773F7C">
      <w:r>
        <w:rPr>
          <w:rFonts w:hint="eastAsia"/>
        </w:rPr>
        <w:t xml:space="preserve">데이터베이스를 생성하기 위해 </w:t>
      </w:r>
      <w:r>
        <w:t xml:space="preserve">RDS </w:t>
      </w:r>
      <w:r>
        <w:rPr>
          <w:rFonts w:hint="eastAsia"/>
        </w:rPr>
        <w:t>탭으로 이동한다</w:t>
      </w:r>
    </w:p>
    <w:p w:rsidR="00773F7C" w:rsidRDefault="00773F7C" w:rsidP="00773F7C">
      <w:r>
        <w:rPr>
          <w:noProof/>
        </w:rPr>
        <w:drawing>
          <wp:inline distT="0" distB="0" distL="0" distR="0" wp14:anchorId="6F48F7AE" wp14:editId="390DEEB2">
            <wp:extent cx="5731510" cy="529272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 xml:space="preserve">DB를 설치하기 위해서 먼저 서브넷 그룹을 생성해야한다 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pPr>
        <w:pStyle w:val="2"/>
      </w:pPr>
      <w:bookmarkStart w:id="23" w:name="_Toc95397035"/>
      <w:r>
        <w:rPr>
          <w:rFonts w:hint="eastAsia"/>
        </w:rPr>
        <w:lastRenderedPageBreak/>
        <w:t>서브넷 그룹 생성</w:t>
      </w:r>
      <w:bookmarkEnd w:id="23"/>
    </w:p>
    <w:p w:rsidR="00773F7C" w:rsidRDefault="00773F7C" w:rsidP="00773F7C">
      <w:r>
        <w:rPr>
          <w:noProof/>
        </w:rPr>
        <w:drawing>
          <wp:inline distT="0" distB="0" distL="0" distR="0" wp14:anchorId="45488D04" wp14:editId="28432EA7">
            <wp:extent cx="5731510" cy="529272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>서브넷 그룹 생성 버튼 클릭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noProof/>
        </w:rPr>
        <w:lastRenderedPageBreak/>
        <w:drawing>
          <wp:inline distT="0" distB="0" distL="0" distR="0" wp14:anchorId="54D1B668" wp14:editId="2329A373">
            <wp:extent cx="5731510" cy="5292725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 xml:space="preserve">서브넷 그룹 세부정보: rds서브넷 그룹이 있는 </w:t>
      </w:r>
      <w:r>
        <w:t>VPC</w:t>
      </w:r>
      <w:r>
        <w:rPr>
          <w:rFonts w:hint="eastAsia"/>
        </w:rPr>
        <w:t>를 선택</w:t>
      </w:r>
    </w:p>
    <w:p w:rsidR="00773F7C" w:rsidRDefault="00773F7C" w:rsidP="00773F7C">
      <w:r>
        <w:rPr>
          <w:rFonts w:hint="eastAsia"/>
        </w:rPr>
        <w:t xml:space="preserve">서브넷 추가: </w:t>
      </w:r>
      <w:r>
        <w:t>rd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서브넷이 있는 가용영역 선택 </w:t>
      </w:r>
      <w:r>
        <w:sym w:font="Wingdings" w:char="F0E0"/>
      </w:r>
      <w:r>
        <w:rPr>
          <w:rFonts w:hint="eastAsia"/>
        </w:rPr>
        <w:t xml:space="preserve"> </w:t>
      </w:r>
      <w:r>
        <w:t>rds</w:t>
      </w:r>
      <w:r>
        <w:rPr>
          <w:rFonts w:hint="eastAsia"/>
        </w:rPr>
        <w:t xml:space="preserve">서브넷 선택 </w:t>
      </w:r>
      <w:r>
        <w:t xml:space="preserve">(NCAL </w:t>
      </w:r>
      <w:r>
        <w:rPr>
          <w:rFonts w:hint="eastAsia"/>
        </w:rPr>
        <w:t>문서 확인하며 작업)</w:t>
      </w:r>
    </w:p>
    <w:p w:rsidR="00773F7C" w:rsidRDefault="00773F7C" w:rsidP="00773F7C">
      <w:r>
        <w:rPr>
          <w:rFonts w:hint="eastAsia"/>
        </w:rPr>
        <w:t>생성버튼 클릭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noProof/>
        </w:rPr>
        <w:lastRenderedPageBreak/>
        <w:drawing>
          <wp:inline distT="0" distB="0" distL="0" distR="0" wp14:anchorId="57F81106" wp14:editId="5F3E14E6">
            <wp:extent cx="5731510" cy="529272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7C" w:rsidRDefault="00773F7C" w:rsidP="00773F7C">
      <w:r>
        <w:rPr>
          <w:rFonts w:hint="eastAsia"/>
        </w:rPr>
        <w:t>서브넷 그룹 생성 완료</w:t>
      </w:r>
    </w:p>
    <w:p w:rsidR="00773F7C" w:rsidRDefault="00773F7C">
      <w:pPr>
        <w:widowControl/>
        <w:wordWrap/>
        <w:autoSpaceDE/>
        <w:autoSpaceDN/>
      </w:pPr>
      <w:r>
        <w:br w:type="page"/>
      </w:r>
    </w:p>
    <w:p w:rsidR="00773F7C" w:rsidRDefault="00773F7C" w:rsidP="00773F7C">
      <w:r>
        <w:rPr>
          <w:rFonts w:hint="eastAsia"/>
        </w:rPr>
        <w:lastRenderedPageBreak/>
        <w:t>데이터베이스 만들기</w:t>
      </w:r>
    </w:p>
    <w:p w:rsidR="00773F7C" w:rsidRDefault="00773F7C" w:rsidP="00773F7C">
      <w:r>
        <w:rPr>
          <w:noProof/>
        </w:rPr>
        <w:drawing>
          <wp:inline distT="0" distB="0" distL="0" distR="0" wp14:anchorId="753FB69B" wp14:editId="3E960298">
            <wp:extent cx="5731510" cy="5292725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773F7C" w:rsidP="00773F7C">
      <w:r>
        <w:rPr>
          <w:rFonts w:hint="eastAsia"/>
        </w:rPr>
        <w:t>데이터베이스 탭</w:t>
      </w:r>
      <w:r w:rsidR="00AD00F0">
        <w:rPr>
          <w:rFonts w:hint="eastAsia"/>
        </w:rPr>
        <w:t xml:space="preserve"> </w:t>
      </w:r>
      <w:r w:rsidR="00AD00F0">
        <w:sym w:font="Wingdings" w:char="F0E0"/>
      </w:r>
      <w:r w:rsidR="00AD00F0">
        <w:t xml:space="preserve"> </w:t>
      </w:r>
      <w:r w:rsidR="00AD00F0">
        <w:rPr>
          <w:rFonts w:hint="eastAsia"/>
        </w:rPr>
        <w:t>데이터베이스 생성 버튼 클릭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773F7C" w:rsidRDefault="00AD00F0" w:rsidP="00773F7C">
      <w:r>
        <w:rPr>
          <w:noProof/>
        </w:rPr>
        <w:lastRenderedPageBreak/>
        <w:drawing>
          <wp:inline distT="0" distB="0" distL="0" distR="0" wp14:anchorId="2A2AE9A7" wp14:editId="4134A576">
            <wp:extent cx="5731510" cy="5292725"/>
            <wp:effectExtent l="0" t="0" r="2540" b="317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 xml:space="preserve">MySQL </w:t>
      </w:r>
      <w:r>
        <w:sym w:font="Wingdings" w:char="F0E0"/>
      </w:r>
      <w:r>
        <w:rPr>
          <w:rFonts w:hint="eastAsia"/>
        </w:rPr>
        <w:t xml:space="preserve"> </w:t>
      </w:r>
      <w:r>
        <w:t>버전</w:t>
      </w:r>
      <w:r>
        <w:rPr>
          <w:rFonts w:hint="eastAsia"/>
        </w:rPr>
        <w:t xml:space="preserve">기본 </w:t>
      </w:r>
      <w:r>
        <w:t xml:space="preserve">(8.0.27) </w:t>
      </w:r>
      <w:r>
        <w:sym w:font="Wingdings" w:char="F0E0"/>
      </w:r>
      <w:r>
        <w:t xml:space="preserve"> </w:t>
      </w:r>
      <w:r>
        <w:rPr>
          <w:rFonts w:hint="eastAsia"/>
        </w:rPr>
        <w:t>프리티어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773F7C">
      <w:r>
        <w:rPr>
          <w:noProof/>
        </w:rPr>
        <w:lastRenderedPageBreak/>
        <w:drawing>
          <wp:inline distT="0" distB="0" distL="0" distR="0" wp14:anchorId="6D3D4F9E" wp14:editId="49CD5EE0">
            <wp:extent cx="5731510" cy="5292725"/>
            <wp:effectExtent l="0" t="0" r="2540" b="317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>인스턴스 식별자에 사용 할 DB이름 입력</w:t>
      </w:r>
    </w:p>
    <w:p w:rsidR="00AD00F0" w:rsidRDefault="00AD00F0" w:rsidP="00773F7C">
      <w:r>
        <w:rPr>
          <w:rFonts w:hint="eastAsia"/>
        </w:rPr>
        <w:t>암호 입력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773F7C">
      <w:r>
        <w:rPr>
          <w:noProof/>
        </w:rPr>
        <w:lastRenderedPageBreak/>
        <w:drawing>
          <wp:inline distT="0" distB="0" distL="0" distR="0" wp14:anchorId="0BD51975" wp14:editId="4CFFE203">
            <wp:extent cx="5731510" cy="5292725"/>
            <wp:effectExtent l="0" t="0" r="2540" b="317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773F7C">
      <w:r>
        <w:rPr>
          <w:rFonts w:hint="eastAsia"/>
        </w:rPr>
        <w:t xml:space="preserve">VPC, </w:t>
      </w:r>
      <w:r>
        <w:t>서브넷</w:t>
      </w:r>
      <w:r>
        <w:rPr>
          <w:rFonts w:hint="eastAsia"/>
        </w:rPr>
        <w:t xml:space="preserve"> 그룹 </w:t>
      </w:r>
      <w:r>
        <w:t xml:space="preserve">– </w:t>
      </w:r>
      <w:r>
        <w:rPr>
          <w:rFonts w:hint="eastAsia"/>
        </w:rPr>
        <w:t>자동 지정</w:t>
      </w:r>
    </w:p>
    <w:p w:rsidR="00AD00F0" w:rsidRDefault="00AD00F0" w:rsidP="00773F7C">
      <w:r>
        <w:rPr>
          <w:rFonts w:hint="eastAsia"/>
        </w:rPr>
        <w:t xml:space="preserve">퍼블릭 엑세스 </w:t>
      </w:r>
      <w:r>
        <w:t xml:space="preserve">– </w:t>
      </w:r>
      <w:r>
        <w:rPr>
          <w:rFonts w:hint="eastAsia"/>
        </w:rPr>
        <w:t>아니오</w:t>
      </w:r>
    </w:p>
    <w:p w:rsidR="00AD00F0" w:rsidRDefault="00AD00F0" w:rsidP="00AD00F0">
      <w:r>
        <w:rPr>
          <w:rFonts w:hint="eastAsia"/>
        </w:rPr>
        <w:t xml:space="preserve">보안그룹 </w:t>
      </w:r>
      <w:r>
        <w:t xml:space="preserve">– </w:t>
      </w:r>
      <w:r>
        <w:rPr>
          <w:rFonts w:hint="eastAsia"/>
        </w:rPr>
        <w:t xml:space="preserve">기본의 </w:t>
      </w:r>
      <w:r>
        <w:t xml:space="preserve">Default </w:t>
      </w:r>
      <w:r>
        <w:rPr>
          <w:rFonts w:hint="eastAsia"/>
        </w:rPr>
        <w:t xml:space="preserve">지우고 </w:t>
      </w:r>
      <w:r>
        <w:t xml:space="preserve">rds sg </w:t>
      </w:r>
      <w:r>
        <w:rPr>
          <w:rFonts w:hint="eastAsia"/>
        </w:rPr>
        <w:t>선택</w:t>
      </w:r>
    </w:p>
    <w:p w:rsidR="00AD00F0" w:rsidRDefault="00AD00F0" w:rsidP="00AD00F0">
      <w:r>
        <w:rPr>
          <w:rFonts w:hint="eastAsia"/>
        </w:rPr>
        <w:t xml:space="preserve">가용영역 </w:t>
      </w:r>
      <w:r>
        <w:t xml:space="preserve">– </w:t>
      </w:r>
      <w:r>
        <w:rPr>
          <w:rFonts w:hint="eastAsia"/>
        </w:rPr>
        <w:t xml:space="preserve">아키텍트 이미지 확인하여 먼저오는 </w:t>
      </w:r>
      <w:r>
        <w:t>rd</w:t>
      </w:r>
      <w:r>
        <w:rPr>
          <w:rFonts w:hint="eastAsia"/>
        </w:rPr>
        <w:t>s의 지역 선택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noProof/>
        </w:rPr>
        <w:lastRenderedPageBreak/>
        <w:drawing>
          <wp:inline distT="0" distB="0" distL="0" distR="0" wp14:anchorId="2594A975" wp14:editId="45434E7A">
            <wp:extent cx="5731510" cy="5292725"/>
            <wp:effectExtent l="0" t="0" r="2540" b="317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AD00F0">
      <w:r>
        <w:rPr>
          <w:rFonts w:hint="eastAsia"/>
        </w:rPr>
        <w:t>추가구성 탭을 연다</w:t>
      </w:r>
    </w:p>
    <w:p w:rsidR="00AD00F0" w:rsidRDefault="00AD00F0" w:rsidP="00AD00F0">
      <w:r>
        <w:rPr>
          <w:rFonts w:hint="eastAsia"/>
        </w:rPr>
        <w:t>데이터베이스 이름 설정</w:t>
      </w:r>
    </w:p>
    <w:p w:rsidR="00AD00F0" w:rsidRDefault="00AD00F0" w:rsidP="00AD00F0">
      <w:r>
        <w:rPr>
          <w:rFonts w:hint="eastAsia"/>
        </w:rPr>
        <w:t>백업 체크 해제</w:t>
      </w:r>
    </w:p>
    <w:p w:rsidR="00AD00F0" w:rsidRDefault="00AD00F0" w:rsidP="00AD00F0">
      <w:r>
        <w:rPr>
          <w:rFonts w:hint="eastAsia"/>
        </w:rPr>
        <w:t>유지관리 체크 해제</w:t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rFonts w:hint="eastAsia"/>
        </w:rPr>
        <w:lastRenderedPageBreak/>
        <w:t>나머지 설정은 그대로 두고 데이터베이스 생성 버튼 클릭</w:t>
      </w:r>
    </w:p>
    <w:p w:rsidR="00AD00F0" w:rsidRDefault="00AD00F0" w:rsidP="00AD00F0">
      <w:r>
        <w:rPr>
          <w:noProof/>
        </w:rPr>
        <w:drawing>
          <wp:inline distT="0" distB="0" distL="0" distR="0" wp14:anchorId="3C7A3E64" wp14:editId="669CB726">
            <wp:extent cx="5731510" cy="5292725"/>
            <wp:effectExtent l="0" t="0" r="2540" b="317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>
      <w:pPr>
        <w:widowControl/>
        <w:wordWrap/>
        <w:autoSpaceDE/>
        <w:autoSpaceDN/>
      </w:pPr>
      <w:r>
        <w:br w:type="page"/>
      </w:r>
    </w:p>
    <w:p w:rsidR="00AD00F0" w:rsidRDefault="00AD00F0" w:rsidP="00AD00F0">
      <w:r>
        <w:rPr>
          <w:noProof/>
        </w:rPr>
        <w:lastRenderedPageBreak/>
        <w:drawing>
          <wp:inline distT="0" distB="0" distL="0" distR="0" wp14:anchorId="34DCA953" wp14:editId="45724195">
            <wp:extent cx="5731510" cy="5292725"/>
            <wp:effectExtent l="0" t="0" r="2540" b="317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0" w:rsidRDefault="00AD00F0" w:rsidP="00AD00F0">
      <w:r>
        <w:rPr>
          <w:rFonts w:hint="eastAsia"/>
        </w:rPr>
        <w:t>생성되는데 시간이 몇 분 정도 소요</w:t>
      </w:r>
    </w:p>
    <w:p w:rsidR="00283738" w:rsidRDefault="00283738">
      <w:pPr>
        <w:widowControl/>
        <w:wordWrap/>
        <w:autoSpaceDE/>
        <w:autoSpaceDN/>
      </w:pPr>
      <w:r>
        <w:br w:type="page"/>
      </w:r>
    </w:p>
    <w:p w:rsidR="00AD00F0" w:rsidRDefault="00283738" w:rsidP="00AD00F0">
      <w:r>
        <w:rPr>
          <w:noProof/>
        </w:rPr>
        <w:lastRenderedPageBreak/>
        <w:drawing>
          <wp:inline distT="0" distB="0" distL="0" distR="0" wp14:anchorId="570C590B" wp14:editId="41A6742B">
            <wp:extent cx="5731510" cy="52927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8" w:rsidRPr="00283738" w:rsidRDefault="00283738" w:rsidP="00AD00F0">
      <w:pPr>
        <w:rPr>
          <w:rFonts w:hint="eastAsia"/>
        </w:rPr>
      </w:pPr>
      <w:r>
        <w:rPr>
          <w:rFonts w:hint="eastAsia"/>
        </w:rPr>
        <w:t>생성완료</w:t>
      </w:r>
      <w:bookmarkStart w:id="24" w:name="_GoBack"/>
      <w:bookmarkEnd w:id="24"/>
    </w:p>
    <w:sectPr w:rsidR="00283738" w:rsidRPr="002837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84" w:rsidRDefault="00DF7884" w:rsidP="00283738">
      <w:pPr>
        <w:spacing w:after="0" w:line="240" w:lineRule="auto"/>
      </w:pPr>
      <w:r>
        <w:separator/>
      </w:r>
    </w:p>
  </w:endnote>
  <w:endnote w:type="continuationSeparator" w:id="0">
    <w:p w:rsidR="00DF7884" w:rsidRDefault="00DF7884" w:rsidP="0028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84" w:rsidRDefault="00DF7884" w:rsidP="00283738">
      <w:pPr>
        <w:spacing w:after="0" w:line="240" w:lineRule="auto"/>
      </w:pPr>
      <w:r>
        <w:separator/>
      </w:r>
    </w:p>
  </w:footnote>
  <w:footnote w:type="continuationSeparator" w:id="0">
    <w:p w:rsidR="00DF7884" w:rsidRDefault="00DF7884" w:rsidP="0028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09"/>
    <w:multiLevelType w:val="hybridMultilevel"/>
    <w:tmpl w:val="5A1EC5FA"/>
    <w:lvl w:ilvl="0" w:tplc="05F27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613A8"/>
    <w:multiLevelType w:val="hybridMultilevel"/>
    <w:tmpl w:val="ADA8BA94"/>
    <w:lvl w:ilvl="0" w:tplc="9C6EA9E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3F7E60"/>
    <w:multiLevelType w:val="hybridMultilevel"/>
    <w:tmpl w:val="058C3FDA"/>
    <w:lvl w:ilvl="0" w:tplc="48181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2A5C43"/>
    <w:multiLevelType w:val="hybridMultilevel"/>
    <w:tmpl w:val="BB4604EC"/>
    <w:lvl w:ilvl="0" w:tplc="5E102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64549F"/>
    <w:multiLevelType w:val="hybridMultilevel"/>
    <w:tmpl w:val="7FBCB200"/>
    <w:lvl w:ilvl="0" w:tplc="40FC8BE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8E5223"/>
    <w:multiLevelType w:val="hybridMultilevel"/>
    <w:tmpl w:val="10E0AA46"/>
    <w:lvl w:ilvl="0" w:tplc="FF08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A0"/>
    <w:rsid w:val="000F40A0"/>
    <w:rsid w:val="00283738"/>
    <w:rsid w:val="003950EC"/>
    <w:rsid w:val="004E3D8B"/>
    <w:rsid w:val="007021EB"/>
    <w:rsid w:val="00773F7C"/>
    <w:rsid w:val="007E0420"/>
    <w:rsid w:val="007E6018"/>
    <w:rsid w:val="00942DE1"/>
    <w:rsid w:val="00AD00F0"/>
    <w:rsid w:val="00BA20DA"/>
    <w:rsid w:val="00BD2940"/>
    <w:rsid w:val="00C40488"/>
    <w:rsid w:val="00C5770F"/>
    <w:rsid w:val="00CB73D4"/>
    <w:rsid w:val="00D47132"/>
    <w:rsid w:val="00D7369E"/>
    <w:rsid w:val="00D960C6"/>
    <w:rsid w:val="00DF7884"/>
    <w:rsid w:val="00E30318"/>
    <w:rsid w:val="00E866DE"/>
    <w:rsid w:val="00EE39FA"/>
    <w:rsid w:val="00FA12CC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363FF"/>
  <w15:chartTrackingRefBased/>
  <w15:docId w15:val="{1BA1CD70-1302-4C00-8662-0736543C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40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0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D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40A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F40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0F40A0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F40A0"/>
  </w:style>
  <w:style w:type="character" w:styleId="a4">
    <w:name w:val="Hyperlink"/>
    <w:basedOn w:val="a0"/>
    <w:uiPriority w:val="99"/>
    <w:unhideWhenUsed/>
    <w:rsid w:val="000F40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F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0F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제목 2 Char"/>
    <w:basedOn w:val="a0"/>
    <w:link w:val="2"/>
    <w:uiPriority w:val="9"/>
    <w:rsid w:val="000F40A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0F40A0"/>
    <w:pPr>
      <w:ind w:leftChars="200" w:left="425"/>
    </w:pPr>
  </w:style>
  <w:style w:type="character" w:styleId="a7">
    <w:name w:val="FollowedHyperlink"/>
    <w:basedOn w:val="a0"/>
    <w:uiPriority w:val="99"/>
    <w:semiHidden/>
    <w:unhideWhenUsed/>
    <w:rsid w:val="00942DE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942DE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C40488"/>
    <w:pPr>
      <w:ind w:leftChars="400" w:left="850"/>
    </w:pPr>
  </w:style>
  <w:style w:type="paragraph" w:styleId="a8">
    <w:name w:val="header"/>
    <w:basedOn w:val="a"/>
    <w:link w:val="Char"/>
    <w:uiPriority w:val="99"/>
    <w:unhideWhenUsed/>
    <w:rsid w:val="002837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83738"/>
  </w:style>
  <w:style w:type="paragraph" w:styleId="a9">
    <w:name w:val="footer"/>
    <w:basedOn w:val="a"/>
    <w:link w:val="Char0"/>
    <w:uiPriority w:val="99"/>
    <w:unhideWhenUsed/>
    <w:rsid w:val="002837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8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subnet-calculator.com/cidr.php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8DDE-E4C2-462A-A8DC-D15B823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경민</dc:creator>
  <cp:keywords/>
  <dc:description/>
  <cp:lastModifiedBy>[학부생]김경민</cp:lastModifiedBy>
  <cp:revision>3</cp:revision>
  <dcterms:created xsi:type="dcterms:W3CDTF">2022-02-10T05:50:00Z</dcterms:created>
  <dcterms:modified xsi:type="dcterms:W3CDTF">2022-02-10T05:51:00Z</dcterms:modified>
</cp:coreProperties>
</file>